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61C6" w14:textId="77777777" w:rsidR="00665BF4" w:rsidRPr="00BF12FB" w:rsidRDefault="00665BF4" w:rsidP="00665BF4">
      <w:pPr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様式第</w:t>
      </w:r>
      <w:r w:rsidR="00B22AB5" w:rsidRPr="00B22AB5">
        <w:rPr>
          <w:rFonts w:ascii="ＭＳ 明朝" w:hAnsi="ＭＳ 明朝" w:hint="eastAsia"/>
          <w:sz w:val="22"/>
        </w:rPr>
        <w:t>１１</w:t>
      </w:r>
      <w:r w:rsidRPr="00BF12FB">
        <w:rPr>
          <w:rFonts w:ascii="ＭＳ 明朝" w:hAnsi="ＭＳ 明朝" w:hint="eastAsia"/>
          <w:sz w:val="22"/>
        </w:rPr>
        <w:t>号（第１４条関係）</w:t>
      </w:r>
    </w:p>
    <w:p w14:paraId="0B1B8F26" w14:textId="77777777" w:rsidR="00665BF4" w:rsidRPr="00BF12FB" w:rsidRDefault="00665BF4" w:rsidP="00665BF4">
      <w:pPr>
        <w:rPr>
          <w:rFonts w:ascii="ＭＳ 明朝"/>
          <w:sz w:val="22"/>
        </w:rPr>
      </w:pPr>
    </w:p>
    <w:p w14:paraId="3B4F4A58" w14:textId="77777777" w:rsidR="00665BF4" w:rsidRPr="00BF12FB" w:rsidRDefault="00BD4B14" w:rsidP="00665BF4">
      <w:pPr>
        <w:wordWrap w:val="0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665BF4" w:rsidRPr="00BF12FB">
        <w:rPr>
          <w:rFonts w:ascii="ＭＳ 明朝" w:hAnsi="ＭＳ 明朝" w:hint="eastAsia"/>
          <w:sz w:val="22"/>
        </w:rPr>
        <w:t xml:space="preserve">　</w:t>
      </w:r>
      <w:r w:rsidR="000340C3">
        <w:rPr>
          <w:rFonts w:ascii="ＭＳ 明朝" w:hAnsi="ＭＳ 明朝" w:hint="eastAsia"/>
          <w:sz w:val="22"/>
        </w:rPr>
        <w:t xml:space="preserve">　</w:t>
      </w:r>
      <w:r w:rsidR="00665BF4" w:rsidRPr="00BF12FB">
        <w:rPr>
          <w:rFonts w:ascii="ＭＳ 明朝" w:hAnsi="ＭＳ 明朝" w:hint="eastAsia"/>
          <w:sz w:val="22"/>
        </w:rPr>
        <w:t xml:space="preserve">年　　月　　日　</w:t>
      </w:r>
    </w:p>
    <w:p w14:paraId="6BE3F762" w14:textId="77777777" w:rsidR="00665BF4" w:rsidRPr="00BF12FB" w:rsidRDefault="00665BF4" w:rsidP="00665BF4">
      <w:pPr>
        <w:jc w:val="right"/>
        <w:rPr>
          <w:rFonts w:ascii="ＭＳ 明朝"/>
          <w:sz w:val="22"/>
        </w:rPr>
      </w:pPr>
    </w:p>
    <w:p w14:paraId="239651DB" w14:textId="77777777" w:rsidR="00665BF4" w:rsidRPr="00BF12FB" w:rsidRDefault="00665BF4" w:rsidP="00D40E17">
      <w:pPr>
        <w:ind w:firstLineChars="100" w:firstLine="237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宇土市長　</w:t>
      </w:r>
      <w:r w:rsidR="00B22AB5">
        <w:rPr>
          <w:rFonts w:ascii="ＭＳ 明朝" w:hAnsi="ＭＳ 明朝" w:hint="eastAsia"/>
          <w:sz w:val="22"/>
        </w:rPr>
        <w:t>元松　茂樹</w:t>
      </w:r>
      <w:r w:rsidRPr="00BF12FB">
        <w:rPr>
          <w:rFonts w:ascii="ＭＳ 明朝" w:hAnsi="ＭＳ 明朝" w:hint="eastAsia"/>
          <w:sz w:val="22"/>
        </w:rPr>
        <w:t xml:space="preserve">　様</w:t>
      </w:r>
    </w:p>
    <w:p w14:paraId="58CEFDB9" w14:textId="77777777" w:rsidR="00665BF4" w:rsidRPr="00BF12FB" w:rsidRDefault="00665BF4" w:rsidP="00665BF4">
      <w:pPr>
        <w:rPr>
          <w:rFonts w:ascii="ＭＳ 明朝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247"/>
        <w:gridCol w:w="4056"/>
      </w:tblGrid>
      <w:tr w:rsidR="00003576" w:rsidRPr="00F14B05" w14:paraId="0C4CC49D" w14:textId="77777777" w:rsidTr="00F14B0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880C5" w14:textId="77777777" w:rsidR="00003576" w:rsidRPr="00F14B05" w:rsidRDefault="00003576" w:rsidP="00F14B05">
            <w:pPr>
              <w:spacing w:line="360" w:lineRule="auto"/>
              <w:rPr>
                <w:rFonts w:ascii="ＭＳ 明朝"/>
                <w:sz w:val="22"/>
              </w:rPr>
            </w:pPr>
            <w:r w:rsidRPr="00F14B05">
              <w:rPr>
                <w:rFonts w:ascii="ＭＳ 明朝" w:hint="eastAsia"/>
                <w:sz w:val="22"/>
              </w:rPr>
              <w:t>【申請者】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0C1E2" w14:textId="77777777" w:rsidR="00003576" w:rsidRPr="00F14B05" w:rsidRDefault="00003576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F14B05">
              <w:rPr>
                <w:rFonts w:ascii="ＭＳ 明朝" w:hint="eastAsia"/>
                <w:sz w:val="22"/>
              </w:rPr>
              <w:t>団体名</w:t>
            </w:r>
          </w:p>
        </w:tc>
        <w:tc>
          <w:tcPr>
            <w:tcW w:w="41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3ADD69" w14:textId="77777777" w:rsidR="00003576" w:rsidRPr="00F14B05" w:rsidRDefault="00003576" w:rsidP="00F14B05">
            <w:pPr>
              <w:wordWrap w:val="0"/>
              <w:spacing w:line="360" w:lineRule="auto"/>
              <w:rPr>
                <w:rFonts w:ascii="ＭＳ 明朝"/>
                <w:sz w:val="22"/>
              </w:rPr>
            </w:pPr>
          </w:p>
        </w:tc>
      </w:tr>
      <w:tr w:rsidR="00003576" w:rsidRPr="00F14B05" w14:paraId="79287C6A" w14:textId="77777777" w:rsidTr="00F14B0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68BD" w14:textId="77777777" w:rsidR="00003576" w:rsidRPr="00F14B05" w:rsidRDefault="00003576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21338" w14:textId="77777777" w:rsidR="00003576" w:rsidRPr="00F14B05" w:rsidRDefault="00003576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F14B05">
              <w:rPr>
                <w:rFonts w:ascii="ＭＳ 明朝" w:hint="eastAsia"/>
                <w:sz w:val="22"/>
              </w:rPr>
              <w:t>住　所</w:t>
            </w:r>
          </w:p>
        </w:tc>
        <w:tc>
          <w:tcPr>
            <w:tcW w:w="41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A82F39" w14:textId="77777777" w:rsidR="00003576" w:rsidRPr="00F14B05" w:rsidRDefault="00003576" w:rsidP="00F14B05">
            <w:pPr>
              <w:wordWrap w:val="0"/>
              <w:spacing w:line="360" w:lineRule="auto"/>
              <w:rPr>
                <w:rFonts w:ascii="ＭＳ 明朝"/>
                <w:sz w:val="22"/>
              </w:rPr>
            </w:pPr>
          </w:p>
        </w:tc>
      </w:tr>
      <w:tr w:rsidR="00003576" w:rsidRPr="00F14B05" w14:paraId="471454DF" w14:textId="77777777" w:rsidTr="00F14B0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9DF21" w14:textId="77777777" w:rsidR="00003576" w:rsidRPr="00F14B05" w:rsidRDefault="00003576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1A8C4" w14:textId="77777777" w:rsidR="00003576" w:rsidRPr="00F14B05" w:rsidRDefault="00003576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F14B05">
              <w:rPr>
                <w:rFonts w:ascii="ＭＳ 明朝" w:hint="eastAsia"/>
                <w:sz w:val="22"/>
              </w:rPr>
              <w:t>代表者名</w:t>
            </w:r>
          </w:p>
        </w:tc>
        <w:tc>
          <w:tcPr>
            <w:tcW w:w="41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242E63" w14:textId="77777777" w:rsidR="00003576" w:rsidRPr="00F14B05" w:rsidRDefault="00003576" w:rsidP="00F14B05">
            <w:pPr>
              <w:wordWrap w:val="0"/>
              <w:spacing w:line="360" w:lineRule="auto"/>
              <w:rPr>
                <w:rFonts w:ascii="ＭＳ 明朝"/>
                <w:sz w:val="22"/>
              </w:rPr>
            </w:pPr>
          </w:p>
        </w:tc>
      </w:tr>
    </w:tbl>
    <w:p w14:paraId="7208BEBC" w14:textId="77777777" w:rsidR="00665BF4" w:rsidRPr="00BD4B14" w:rsidRDefault="00665BF4" w:rsidP="00665BF4">
      <w:pPr>
        <w:rPr>
          <w:rFonts w:ascii="ＭＳ 明朝"/>
          <w:sz w:val="22"/>
        </w:rPr>
      </w:pPr>
    </w:p>
    <w:p w14:paraId="548A1653" w14:textId="77777777" w:rsidR="00665BF4" w:rsidRPr="00BF12FB" w:rsidRDefault="00665BF4" w:rsidP="00665BF4">
      <w:pPr>
        <w:rPr>
          <w:rFonts w:ascii="ＭＳ 明朝"/>
          <w:sz w:val="22"/>
        </w:rPr>
      </w:pPr>
    </w:p>
    <w:p w14:paraId="50875ADF" w14:textId="77777777" w:rsidR="00665BF4" w:rsidRPr="00BF12FB" w:rsidRDefault="00665BF4" w:rsidP="00665BF4">
      <w:pPr>
        <w:jc w:val="center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宇土市まちづくり基金助成金実績報告書</w:t>
      </w:r>
    </w:p>
    <w:p w14:paraId="73B60C5A" w14:textId="77777777" w:rsidR="00665BF4" w:rsidRPr="00BF12FB" w:rsidRDefault="00665BF4" w:rsidP="00665BF4">
      <w:pPr>
        <w:rPr>
          <w:rFonts w:ascii="ＭＳ 明朝"/>
          <w:sz w:val="22"/>
        </w:rPr>
      </w:pPr>
    </w:p>
    <w:p w14:paraId="2A04D5C1" w14:textId="77777777" w:rsidR="00665BF4" w:rsidRPr="00BF12FB" w:rsidRDefault="00665BF4" w:rsidP="00665BF4">
      <w:pPr>
        <w:rPr>
          <w:rFonts w:ascii="ＭＳ 明朝"/>
          <w:sz w:val="22"/>
        </w:rPr>
      </w:pPr>
      <w:r w:rsidRPr="00BF12FB">
        <w:rPr>
          <w:rFonts w:ascii="ＭＳ 明朝" w:hint="eastAsia"/>
          <w:sz w:val="22"/>
        </w:rPr>
        <w:t xml:space="preserve">　</w:t>
      </w:r>
      <w:r w:rsidR="00BD4B14">
        <w:rPr>
          <w:rFonts w:ascii="ＭＳ 明朝" w:hint="eastAsia"/>
          <w:sz w:val="22"/>
        </w:rPr>
        <w:t>令和</w:t>
      </w:r>
      <w:r w:rsidR="00845221">
        <w:rPr>
          <w:rFonts w:ascii="ＭＳ 明朝" w:hint="eastAsia"/>
          <w:sz w:val="22"/>
        </w:rPr>
        <w:t xml:space="preserve">　　</w:t>
      </w:r>
      <w:r w:rsidR="00BD4B14">
        <w:rPr>
          <w:rFonts w:ascii="ＭＳ 明朝" w:hint="eastAsia"/>
          <w:sz w:val="22"/>
        </w:rPr>
        <w:t>年</w:t>
      </w:r>
      <w:r w:rsidR="00845221">
        <w:rPr>
          <w:rFonts w:ascii="ＭＳ 明朝" w:hint="eastAsia"/>
          <w:sz w:val="22"/>
        </w:rPr>
        <w:t xml:space="preserve">　　</w:t>
      </w:r>
      <w:r w:rsidR="00BD4B14">
        <w:rPr>
          <w:rFonts w:ascii="ＭＳ 明朝" w:hint="eastAsia"/>
          <w:sz w:val="22"/>
        </w:rPr>
        <w:t>月</w:t>
      </w:r>
      <w:r w:rsidR="00845221">
        <w:rPr>
          <w:rFonts w:ascii="ＭＳ 明朝" w:hint="eastAsia"/>
          <w:sz w:val="22"/>
        </w:rPr>
        <w:t xml:space="preserve">　　</w:t>
      </w:r>
      <w:r w:rsidRPr="00BF12FB">
        <w:rPr>
          <w:rFonts w:ascii="ＭＳ 明朝" w:hint="eastAsia"/>
          <w:sz w:val="22"/>
        </w:rPr>
        <w:t>日付</w:t>
      </w:r>
      <w:r w:rsidR="001A5F3E" w:rsidRPr="00BF12FB">
        <w:rPr>
          <w:rFonts w:ascii="ＭＳ 明朝" w:hint="eastAsia"/>
          <w:sz w:val="22"/>
        </w:rPr>
        <w:t>け</w:t>
      </w:r>
      <w:r w:rsidR="00B22AB5">
        <w:rPr>
          <w:rFonts w:ascii="ＭＳ 明朝" w:hint="eastAsia"/>
          <w:sz w:val="22"/>
        </w:rPr>
        <w:t>宇市まち</w:t>
      </w:r>
      <w:r w:rsidR="00BD4B14">
        <w:rPr>
          <w:rFonts w:ascii="ＭＳ 明朝" w:hint="eastAsia"/>
          <w:sz w:val="22"/>
        </w:rPr>
        <w:t>指令第</w:t>
      </w:r>
      <w:r w:rsidR="00845221">
        <w:rPr>
          <w:rFonts w:ascii="ＭＳ 明朝" w:hint="eastAsia"/>
          <w:sz w:val="22"/>
        </w:rPr>
        <w:t xml:space="preserve">　　</w:t>
      </w:r>
      <w:r w:rsidRPr="00BF12FB">
        <w:rPr>
          <w:rFonts w:ascii="ＭＳ 明朝" w:hint="eastAsia"/>
          <w:sz w:val="22"/>
        </w:rPr>
        <w:t>号で</w:t>
      </w:r>
      <w:r w:rsidR="001A5F3E" w:rsidRPr="00BF12FB">
        <w:rPr>
          <w:rFonts w:ascii="ＭＳ 明朝" w:hint="eastAsia"/>
          <w:sz w:val="22"/>
        </w:rPr>
        <w:t>助成金</w:t>
      </w:r>
      <w:r w:rsidRPr="00BF12FB">
        <w:rPr>
          <w:rFonts w:ascii="ＭＳ 明朝" w:hint="eastAsia"/>
          <w:sz w:val="22"/>
        </w:rPr>
        <w:t>交付決定通知のあった</w:t>
      </w:r>
      <w:r w:rsidR="00DA554C">
        <w:rPr>
          <w:rFonts w:ascii="ＭＳ 明朝" w:hint="eastAsia"/>
          <w:sz w:val="22"/>
        </w:rPr>
        <w:t>宇土市まちづくり基金助成</w:t>
      </w:r>
      <w:r w:rsidR="008965CB">
        <w:rPr>
          <w:rFonts w:ascii="ＭＳ 明朝" w:hint="eastAsia"/>
          <w:sz w:val="22"/>
        </w:rPr>
        <w:t>金</w:t>
      </w:r>
      <w:r w:rsidR="001A5F3E" w:rsidRPr="00BF12FB">
        <w:rPr>
          <w:rFonts w:ascii="ＭＳ 明朝" w:hint="eastAsia"/>
          <w:sz w:val="22"/>
        </w:rPr>
        <w:t>事業</w:t>
      </w:r>
      <w:r w:rsidRPr="00BF12FB">
        <w:rPr>
          <w:rFonts w:ascii="ＭＳ 明朝" w:hint="eastAsia"/>
          <w:sz w:val="22"/>
        </w:rPr>
        <w:t>については</w:t>
      </w:r>
      <w:r w:rsidR="00502D04">
        <w:rPr>
          <w:rFonts w:ascii="ＭＳ 明朝" w:hint="eastAsia"/>
          <w:sz w:val="22"/>
        </w:rPr>
        <w:t>、</w:t>
      </w:r>
      <w:r w:rsidRPr="00BF12FB">
        <w:rPr>
          <w:rFonts w:ascii="ＭＳ 明朝" w:hint="eastAsia"/>
          <w:sz w:val="22"/>
        </w:rPr>
        <w:t>活動を完了したので</w:t>
      </w:r>
      <w:r w:rsidR="00502D04">
        <w:rPr>
          <w:rFonts w:ascii="ＭＳ 明朝" w:hint="eastAsia"/>
          <w:sz w:val="22"/>
        </w:rPr>
        <w:t>、</w:t>
      </w:r>
      <w:r w:rsidRPr="00BF12FB">
        <w:rPr>
          <w:rFonts w:ascii="ＭＳ 明朝" w:hint="eastAsia"/>
          <w:sz w:val="22"/>
        </w:rPr>
        <w:t>宇土市まちづくり基金条例施行規則第１４条の規定により下記のとおり関係書類を添えて報告します。</w:t>
      </w:r>
    </w:p>
    <w:p w14:paraId="168906BC" w14:textId="77777777" w:rsidR="00665BF4" w:rsidRPr="00B64D58" w:rsidRDefault="00665BF4" w:rsidP="00665BF4">
      <w:pPr>
        <w:rPr>
          <w:rFonts w:ascii="ＭＳ 明朝"/>
          <w:sz w:val="22"/>
        </w:rPr>
      </w:pPr>
    </w:p>
    <w:p w14:paraId="21D427ED" w14:textId="77777777" w:rsidR="00665BF4" w:rsidRPr="00BF12FB" w:rsidRDefault="00665BF4" w:rsidP="00665BF4">
      <w:pPr>
        <w:pStyle w:val="aa"/>
      </w:pPr>
      <w:r w:rsidRPr="00BF12FB">
        <w:rPr>
          <w:rFonts w:hint="eastAsia"/>
        </w:rPr>
        <w:t>記</w:t>
      </w:r>
    </w:p>
    <w:p w14:paraId="630C6977" w14:textId="77777777" w:rsidR="00665BF4" w:rsidRPr="00BF12FB" w:rsidRDefault="00665BF4" w:rsidP="00665BF4">
      <w:pPr>
        <w:rPr>
          <w:rFonts w:asci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489"/>
      </w:tblGrid>
      <w:tr w:rsidR="00665BF4" w:rsidRPr="00602B89" w14:paraId="4503D333" w14:textId="77777777" w:rsidTr="00023FB4">
        <w:tc>
          <w:tcPr>
            <w:tcW w:w="3544" w:type="dxa"/>
            <w:tcBorders>
              <w:bottom w:val="single" w:sz="4" w:space="0" w:color="auto"/>
            </w:tcBorders>
            <w:shd w:val="pct15" w:color="auto" w:fill="auto"/>
          </w:tcPr>
          <w:p w14:paraId="6E36E72C" w14:textId="77777777" w:rsidR="00665BF4" w:rsidRPr="00602B89" w:rsidRDefault="00665BF4" w:rsidP="00665BF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事業分類</w:t>
            </w:r>
          </w:p>
        </w:tc>
        <w:tc>
          <w:tcPr>
            <w:tcW w:w="5617" w:type="dxa"/>
            <w:shd w:val="pct15" w:color="auto" w:fill="auto"/>
          </w:tcPr>
          <w:p w14:paraId="4B4F873C" w14:textId="77777777" w:rsidR="00665BF4" w:rsidRPr="00602B89" w:rsidRDefault="00665BF4" w:rsidP="00665BF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添付書類</w:t>
            </w:r>
          </w:p>
        </w:tc>
      </w:tr>
      <w:tr w:rsidR="00665BF4" w:rsidRPr="00602B89" w14:paraId="47EA62EC" w14:textId="77777777" w:rsidTr="00023FB4">
        <w:tc>
          <w:tcPr>
            <w:tcW w:w="3544" w:type="dxa"/>
            <w:shd w:val="clear" w:color="auto" w:fill="auto"/>
            <w:vAlign w:val="center"/>
          </w:tcPr>
          <w:p w14:paraId="3ECA3387" w14:textId="77777777" w:rsidR="00665BF4" w:rsidRPr="00602B89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 xml:space="preserve">□　</w:t>
            </w:r>
            <w:r w:rsidR="004B5517" w:rsidRPr="00602B89">
              <w:rPr>
                <w:rFonts w:ascii="ＭＳ 明朝" w:hint="eastAsia"/>
                <w:sz w:val="20"/>
                <w:szCs w:val="20"/>
              </w:rPr>
              <w:t>ＬＥＤ</w:t>
            </w:r>
            <w:r w:rsidRPr="00602B89">
              <w:rPr>
                <w:rFonts w:ascii="ＭＳ 明朝" w:hint="eastAsia"/>
                <w:sz w:val="20"/>
                <w:szCs w:val="20"/>
              </w:rPr>
              <w:t>防犯灯整備の取組</w:t>
            </w:r>
          </w:p>
        </w:tc>
        <w:tc>
          <w:tcPr>
            <w:tcW w:w="5617" w:type="dxa"/>
          </w:tcPr>
          <w:p w14:paraId="6E27A060" w14:textId="77777777" w:rsidR="00665BF4" w:rsidRPr="00602B89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="001A5F3E" w:rsidRPr="00602B89">
              <w:rPr>
                <w:rFonts w:ascii="ＭＳ 明朝" w:hAnsi="ＭＳ 明朝" w:hint="eastAsia"/>
                <w:sz w:val="20"/>
                <w:szCs w:val="20"/>
              </w:rPr>
              <w:t>ＬＥＤ</w:t>
            </w:r>
            <w:r w:rsidRPr="00602B89">
              <w:rPr>
                <w:rFonts w:ascii="ＭＳ 明朝" w:hAnsi="ＭＳ 明朝" w:hint="eastAsia"/>
                <w:sz w:val="20"/>
                <w:szCs w:val="20"/>
              </w:rPr>
              <w:t>防犯灯整備完了書（様式第</w:t>
            </w:r>
            <w:r w:rsidR="00C4431B" w:rsidRPr="00602B89">
              <w:rPr>
                <w:rFonts w:ascii="ＭＳ 明朝" w:hAnsi="ＭＳ 明朝" w:hint="eastAsia"/>
                <w:sz w:val="20"/>
                <w:szCs w:val="20"/>
              </w:rPr>
              <w:t>１２</w:t>
            </w:r>
            <w:r w:rsidRPr="00602B89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14:paraId="01407705" w14:textId="77777777" w:rsidR="00665BF4" w:rsidRPr="00602B89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２　事業の完了を証する写真</w:t>
            </w:r>
          </w:p>
          <w:p w14:paraId="21229CE9" w14:textId="77777777" w:rsidR="00665BF4" w:rsidRPr="00602B89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３　領収書</w:t>
            </w:r>
          </w:p>
        </w:tc>
      </w:tr>
      <w:tr w:rsidR="00665BF4" w:rsidRPr="00602B89" w14:paraId="547E7238" w14:textId="77777777" w:rsidTr="00023FB4">
        <w:tc>
          <w:tcPr>
            <w:tcW w:w="3544" w:type="dxa"/>
            <w:shd w:val="clear" w:color="auto" w:fill="auto"/>
            <w:vAlign w:val="center"/>
          </w:tcPr>
          <w:p w14:paraId="05E1D9A2" w14:textId="77777777" w:rsidR="00665BF4" w:rsidRPr="00602B89" w:rsidRDefault="00820153" w:rsidP="004B551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□</w:t>
            </w:r>
            <w:r w:rsidR="00B420F9">
              <w:rPr>
                <w:rFonts w:ascii="ＭＳ 明朝" w:hint="eastAsia"/>
                <w:sz w:val="20"/>
                <w:szCs w:val="20"/>
              </w:rPr>
              <w:t xml:space="preserve">　自治組織</w:t>
            </w:r>
            <w:r w:rsidR="00665BF4" w:rsidRPr="00602B89">
              <w:rPr>
                <w:rFonts w:ascii="ＭＳ 明朝" w:hint="eastAsia"/>
                <w:sz w:val="20"/>
                <w:szCs w:val="20"/>
              </w:rPr>
              <w:t>の備品整備の取組</w:t>
            </w:r>
          </w:p>
          <w:p w14:paraId="4466C836" w14:textId="77777777" w:rsidR="00665BF4" w:rsidRPr="00602B89" w:rsidRDefault="00820153" w:rsidP="004B551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■</w:t>
            </w:r>
            <w:r w:rsidR="00B420F9">
              <w:rPr>
                <w:rFonts w:ascii="ＭＳ 明朝" w:hint="eastAsia"/>
                <w:sz w:val="20"/>
                <w:szCs w:val="20"/>
              </w:rPr>
              <w:t xml:space="preserve">　自治組織</w:t>
            </w:r>
            <w:r w:rsidR="00665BF4" w:rsidRPr="00602B89">
              <w:rPr>
                <w:rFonts w:ascii="ＭＳ 明朝" w:hint="eastAsia"/>
                <w:sz w:val="20"/>
                <w:szCs w:val="20"/>
              </w:rPr>
              <w:t>の施設整備の取組</w:t>
            </w:r>
          </w:p>
        </w:tc>
        <w:tc>
          <w:tcPr>
            <w:tcW w:w="5617" w:type="dxa"/>
          </w:tcPr>
          <w:p w14:paraId="361B8779" w14:textId="77777777" w:rsidR="00665BF4" w:rsidRPr="00602B89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１　備品・施設整備完了書（様式第</w:t>
            </w:r>
            <w:r w:rsidR="00C4431B" w:rsidRPr="00602B89">
              <w:rPr>
                <w:rFonts w:ascii="ＭＳ 明朝" w:hint="eastAsia"/>
                <w:sz w:val="20"/>
                <w:szCs w:val="20"/>
              </w:rPr>
              <w:t>１３</w:t>
            </w:r>
            <w:r w:rsidRPr="00602B89">
              <w:rPr>
                <w:rFonts w:ascii="ＭＳ 明朝" w:hint="eastAsia"/>
                <w:sz w:val="20"/>
                <w:szCs w:val="20"/>
              </w:rPr>
              <w:t>号）</w:t>
            </w:r>
          </w:p>
          <w:p w14:paraId="59290E36" w14:textId="77777777" w:rsidR="00665BF4" w:rsidRPr="00602B89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２　事業の完了を証する写真</w:t>
            </w:r>
          </w:p>
          <w:p w14:paraId="171324FB" w14:textId="77777777" w:rsidR="00665BF4" w:rsidRPr="00602B89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３　領収書</w:t>
            </w:r>
          </w:p>
        </w:tc>
      </w:tr>
      <w:tr w:rsidR="00665BF4" w:rsidRPr="00602B89" w14:paraId="65EBE3DB" w14:textId="77777777" w:rsidTr="00023FB4">
        <w:tc>
          <w:tcPr>
            <w:tcW w:w="3544" w:type="dxa"/>
            <w:shd w:val="clear" w:color="auto" w:fill="auto"/>
            <w:vAlign w:val="center"/>
          </w:tcPr>
          <w:p w14:paraId="11F0C1A9" w14:textId="77777777" w:rsidR="00665BF4" w:rsidRPr="00602B89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□　地域活性化につながる取組</w:t>
            </w:r>
          </w:p>
          <w:p w14:paraId="5C4238C6" w14:textId="77777777" w:rsidR="00665BF4" w:rsidRPr="00602B89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□　地域の宝（資源）活用の取組</w:t>
            </w:r>
          </w:p>
        </w:tc>
        <w:tc>
          <w:tcPr>
            <w:tcW w:w="5617" w:type="dxa"/>
          </w:tcPr>
          <w:p w14:paraId="7388EF99" w14:textId="77777777" w:rsidR="00665BF4" w:rsidRPr="00602B89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１　事業完了書（様式第</w:t>
            </w:r>
            <w:r w:rsidR="00C4431B" w:rsidRPr="00602B89">
              <w:rPr>
                <w:rFonts w:ascii="ＭＳ 明朝" w:hAnsi="ＭＳ 明朝" w:hint="eastAsia"/>
                <w:sz w:val="20"/>
                <w:szCs w:val="20"/>
              </w:rPr>
              <w:t>１４</w:t>
            </w:r>
            <w:r w:rsidRPr="00602B89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14:paraId="675CC175" w14:textId="77777777" w:rsidR="00665BF4" w:rsidRPr="00602B89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２　収支精算書（様式第</w:t>
            </w:r>
            <w:r w:rsidR="00C4431B" w:rsidRPr="00602B89">
              <w:rPr>
                <w:rFonts w:ascii="ＭＳ 明朝" w:hAnsi="ＭＳ 明朝" w:hint="eastAsia"/>
                <w:sz w:val="20"/>
                <w:szCs w:val="20"/>
              </w:rPr>
              <w:t>１６</w:t>
            </w:r>
            <w:r w:rsidRPr="00602B89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14:paraId="6C768F86" w14:textId="77777777" w:rsidR="00665BF4" w:rsidRPr="00602B89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３　事業の経過及び完了を証する写真</w:t>
            </w:r>
          </w:p>
          <w:p w14:paraId="1B6D08B5" w14:textId="77777777" w:rsidR="00665BF4" w:rsidRPr="00602B89" w:rsidRDefault="00665BF4" w:rsidP="00602B89">
            <w:pPr>
              <w:ind w:left="433" w:hangingChars="200" w:hanging="433"/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４　領収書（謝礼等については受領が確認できる書類）</w:t>
            </w:r>
          </w:p>
          <w:p w14:paraId="40F3D980" w14:textId="77777777" w:rsidR="00665BF4" w:rsidRPr="00602B89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５　その他市長が必要と認める書類</w:t>
            </w:r>
          </w:p>
        </w:tc>
      </w:tr>
      <w:tr w:rsidR="00C4431B" w:rsidRPr="00602B89" w14:paraId="1C6DD2BA" w14:textId="77777777" w:rsidTr="00023FB4">
        <w:tc>
          <w:tcPr>
            <w:tcW w:w="3544" w:type="dxa"/>
            <w:shd w:val="clear" w:color="auto" w:fill="auto"/>
            <w:vAlign w:val="center"/>
          </w:tcPr>
          <w:p w14:paraId="25913907" w14:textId="77777777" w:rsidR="00C4431B" w:rsidRPr="00602B89" w:rsidRDefault="00C4431B" w:rsidP="004B5517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□　人材育成につながる取組</w:t>
            </w:r>
          </w:p>
        </w:tc>
        <w:tc>
          <w:tcPr>
            <w:tcW w:w="5617" w:type="dxa"/>
          </w:tcPr>
          <w:p w14:paraId="4F458DAB" w14:textId="77777777" w:rsidR="00C4431B" w:rsidRPr="00602B89" w:rsidRDefault="00C4431B" w:rsidP="00C4431B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１　人材育成事業報告書（様式第１５号）</w:t>
            </w:r>
          </w:p>
          <w:p w14:paraId="3A58C7F1" w14:textId="77777777" w:rsidR="00C4431B" w:rsidRPr="00602B89" w:rsidRDefault="00C4431B" w:rsidP="00C4431B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２　収支精算書（様式第１６号）</w:t>
            </w:r>
          </w:p>
          <w:p w14:paraId="7AFB34D3" w14:textId="77777777" w:rsidR="00C4431B" w:rsidRPr="00602B89" w:rsidRDefault="00C4431B" w:rsidP="00C4431B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３　事業の経過及び完了を証する写真</w:t>
            </w:r>
          </w:p>
          <w:p w14:paraId="12267F69" w14:textId="77777777" w:rsidR="00C4431B" w:rsidRPr="00602B89" w:rsidRDefault="00C4431B" w:rsidP="00602B89">
            <w:pPr>
              <w:ind w:left="433" w:hangingChars="200" w:hanging="433"/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４　領収書（謝礼等については受領が確認できる書類）</w:t>
            </w:r>
          </w:p>
          <w:p w14:paraId="69F2A341" w14:textId="77777777" w:rsidR="00C4431B" w:rsidRPr="00602B89" w:rsidRDefault="00C4431B" w:rsidP="00C4431B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５　その他市長が必要と認める書類</w:t>
            </w:r>
          </w:p>
        </w:tc>
      </w:tr>
    </w:tbl>
    <w:p w14:paraId="3C39E271" w14:textId="77777777" w:rsidR="00665BF4" w:rsidRPr="00BF12FB" w:rsidRDefault="00665BF4" w:rsidP="00665BF4">
      <w:pPr>
        <w:rPr>
          <w:rFonts w:ascii="ＭＳ Ｐ明朝" w:eastAsia="ＭＳ Ｐ明朝" w:hAnsi="ＭＳ Ｐ明朝"/>
          <w:sz w:val="22"/>
        </w:rPr>
      </w:pPr>
    </w:p>
    <w:p w14:paraId="13B0DDB9" w14:textId="77777777" w:rsidR="00665BF4" w:rsidRDefault="00D40E17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/>
          <w:sz w:val="22"/>
        </w:rPr>
        <w:br w:type="page"/>
      </w:r>
      <w:r w:rsidR="00665BF4" w:rsidRPr="00BF12FB">
        <w:rPr>
          <w:rFonts w:ascii="ＭＳ 明朝" w:hAnsi="ＭＳ 明朝" w:hint="eastAsia"/>
          <w:sz w:val="22"/>
        </w:rPr>
        <w:lastRenderedPageBreak/>
        <w:t>様式第</w:t>
      </w:r>
      <w:r w:rsidR="00BA3B77" w:rsidRPr="00BA3B77">
        <w:rPr>
          <w:rFonts w:ascii="ＭＳ 明朝" w:hAnsi="ＭＳ 明朝" w:hint="eastAsia"/>
          <w:sz w:val="22"/>
        </w:rPr>
        <w:t>１３</w:t>
      </w:r>
      <w:r w:rsidR="00665BF4" w:rsidRPr="00BF12FB">
        <w:rPr>
          <w:rFonts w:ascii="ＭＳ 明朝" w:hAnsi="ＭＳ 明朝" w:hint="eastAsia"/>
          <w:sz w:val="22"/>
        </w:rPr>
        <w:t>号（第１４条関係）</w:t>
      </w:r>
    </w:p>
    <w:p w14:paraId="0336BF6D" w14:textId="77777777" w:rsidR="00BA3B77" w:rsidRPr="00BF12FB" w:rsidRDefault="00BA3B77" w:rsidP="00665BF4">
      <w:pPr>
        <w:rPr>
          <w:rFonts w:ascii="ＭＳ 明朝" w:hAnsi="ＭＳ 明朝"/>
          <w:sz w:val="22"/>
        </w:rPr>
      </w:pPr>
    </w:p>
    <w:p w14:paraId="665A7B6F" w14:textId="77777777" w:rsidR="00665BF4" w:rsidRPr="00BF12FB" w:rsidRDefault="00665BF4" w:rsidP="00665BF4">
      <w:pPr>
        <w:jc w:val="center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備品・施設整備完了書</w:t>
      </w:r>
    </w:p>
    <w:p w14:paraId="383E2C11" w14:textId="77777777" w:rsidR="00665BF4" w:rsidRPr="00BF12FB" w:rsidRDefault="00665BF4" w:rsidP="00665BF4">
      <w:pPr>
        <w:rPr>
          <w:rFonts w:ascii="ＭＳ 明朝" w:hAnsi="ＭＳ 明朝"/>
          <w:sz w:val="22"/>
        </w:rPr>
      </w:pPr>
    </w:p>
    <w:p w14:paraId="442D5161" w14:textId="77777777" w:rsidR="00665BF4" w:rsidRPr="00BF12FB" w:rsidRDefault="001877F7" w:rsidP="00665BF4">
      <w:pPr>
        <w:wordWrap w:val="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事業実施者名：　</w:t>
      </w:r>
      <w:r w:rsidR="00845221">
        <w:rPr>
          <w:rFonts w:ascii="ＭＳ 明朝" w:hAnsi="ＭＳ 明朝" w:hint="eastAsia"/>
          <w:sz w:val="22"/>
          <w:u w:val="single"/>
        </w:rPr>
        <w:t xml:space="preserve">　　　　　</w:t>
      </w:r>
      <w:r w:rsidR="003B5346">
        <w:rPr>
          <w:rFonts w:ascii="ＭＳ 明朝" w:hAnsi="ＭＳ 明朝" w:hint="eastAsia"/>
          <w:sz w:val="22"/>
          <w:u w:val="single"/>
        </w:rPr>
        <w:t xml:space="preserve">　</w:t>
      </w:r>
    </w:p>
    <w:p w14:paraId="1997E1D7" w14:textId="77777777" w:rsidR="00665BF4" w:rsidRPr="00BF12FB" w:rsidRDefault="001A5F3E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１　</w:t>
      </w:r>
      <w:r w:rsidR="00665BF4" w:rsidRPr="00BF12FB">
        <w:rPr>
          <w:rFonts w:ascii="ＭＳ 明朝" w:hAnsi="ＭＳ 明朝" w:hint="eastAsia"/>
          <w:sz w:val="22"/>
        </w:rPr>
        <w:t>事業内容</w:t>
      </w:r>
    </w:p>
    <w:p w14:paraId="72BFA249" w14:textId="20A9E0DD" w:rsidR="00665BF4" w:rsidRPr="00BF12FB" w:rsidRDefault="00551C48" w:rsidP="00D40E17">
      <w:pPr>
        <w:ind w:firstLineChars="100" w:firstLine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09D48" wp14:editId="336E4889">
                <wp:simplePos x="0" y="0"/>
                <wp:positionH relativeFrom="column">
                  <wp:posOffset>247650</wp:posOffset>
                </wp:positionH>
                <wp:positionV relativeFrom="paragraph">
                  <wp:posOffset>458470</wp:posOffset>
                </wp:positionV>
                <wp:extent cx="5501640" cy="716280"/>
                <wp:effectExtent l="0" t="0" r="22860" b="266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1640" cy="7162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55B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.5pt;margin-top:36.1pt;width:433.2pt;height:56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" strokeweight=".25pt"/>
            </w:pict>
          </mc:Fallback>
        </mc:AlternateContent>
      </w:r>
      <w:r w:rsidR="00820153">
        <w:rPr>
          <w:rFonts w:ascii="ＭＳ 明朝" w:hAnsi="ＭＳ 明朝" w:hint="eastAsia"/>
          <w:sz w:val="22"/>
        </w:rPr>
        <w:t>□</w:t>
      </w:r>
      <w:r w:rsidR="00665BF4" w:rsidRPr="00BF12FB">
        <w:rPr>
          <w:rFonts w:ascii="ＭＳ 明朝" w:hAnsi="ＭＳ 明朝" w:hint="eastAsia"/>
          <w:sz w:val="22"/>
        </w:rPr>
        <w:t xml:space="preserve">　備品整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839"/>
        <w:gridCol w:w="4925"/>
      </w:tblGrid>
      <w:tr w:rsidR="00665BF4" w:rsidRPr="00BF12FB" w14:paraId="70870C46" w14:textId="77777777" w:rsidTr="00D65313">
        <w:tc>
          <w:tcPr>
            <w:tcW w:w="2977" w:type="dxa"/>
            <w:shd w:val="pct15" w:color="auto" w:fill="auto"/>
          </w:tcPr>
          <w:p w14:paraId="3CC1B8AA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品名</w:t>
            </w:r>
          </w:p>
        </w:tc>
        <w:tc>
          <w:tcPr>
            <w:tcW w:w="850" w:type="dxa"/>
            <w:shd w:val="pct15" w:color="auto" w:fill="auto"/>
          </w:tcPr>
          <w:p w14:paraId="6ED62C32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個数</w:t>
            </w:r>
          </w:p>
        </w:tc>
        <w:tc>
          <w:tcPr>
            <w:tcW w:w="5050" w:type="dxa"/>
            <w:shd w:val="pct15" w:color="auto" w:fill="auto"/>
          </w:tcPr>
          <w:p w14:paraId="296A5D39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品整備による効果（見込み）</w:t>
            </w:r>
          </w:p>
        </w:tc>
      </w:tr>
      <w:tr w:rsidR="00665BF4" w:rsidRPr="00BF12FB" w14:paraId="571B1E17" w14:textId="77777777" w:rsidTr="002C0594">
        <w:trPr>
          <w:trHeight w:val="576"/>
        </w:trPr>
        <w:tc>
          <w:tcPr>
            <w:tcW w:w="2977" w:type="dxa"/>
          </w:tcPr>
          <w:p w14:paraId="07EEDEF5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1EC047D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14:paraId="0675250D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14:paraId="4D752A48" w14:textId="77777777" w:rsidTr="002C0594">
        <w:trPr>
          <w:trHeight w:val="557"/>
        </w:trPr>
        <w:tc>
          <w:tcPr>
            <w:tcW w:w="2977" w:type="dxa"/>
          </w:tcPr>
          <w:p w14:paraId="465E454D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299578DC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14:paraId="664A5A40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22E3EE9D" w14:textId="77777777" w:rsidR="00665BF4" w:rsidRPr="00BF12FB" w:rsidRDefault="00665BF4" w:rsidP="00665BF4">
      <w:pPr>
        <w:rPr>
          <w:rFonts w:ascii="ＭＳ 明朝" w:hAnsi="ＭＳ 明朝"/>
          <w:sz w:val="22"/>
        </w:rPr>
      </w:pPr>
    </w:p>
    <w:p w14:paraId="1D45CA70" w14:textId="77777777" w:rsidR="00665BF4" w:rsidRPr="00BF12FB" w:rsidRDefault="00820153" w:rsidP="00D40E17">
      <w:pPr>
        <w:ind w:firstLineChars="100" w:firstLine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■</w:t>
      </w:r>
      <w:r w:rsidR="00665BF4" w:rsidRPr="00BF12FB">
        <w:rPr>
          <w:rFonts w:ascii="ＭＳ 明朝" w:hAnsi="ＭＳ 明朝" w:hint="eastAsia"/>
          <w:sz w:val="22"/>
        </w:rPr>
        <w:t xml:space="preserve">　施設整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4932"/>
      </w:tblGrid>
      <w:tr w:rsidR="00665BF4" w:rsidRPr="00BF12FB" w14:paraId="6F8D6C50" w14:textId="77777777" w:rsidTr="00A76804">
        <w:trPr>
          <w:trHeight w:val="277"/>
        </w:trPr>
        <w:tc>
          <w:tcPr>
            <w:tcW w:w="3827" w:type="dxa"/>
            <w:shd w:val="pct15" w:color="auto" w:fill="auto"/>
          </w:tcPr>
          <w:p w14:paraId="1973F685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整備内容</w:t>
            </w:r>
          </w:p>
        </w:tc>
        <w:tc>
          <w:tcPr>
            <w:tcW w:w="5050" w:type="dxa"/>
            <w:shd w:val="pct15" w:color="auto" w:fill="auto"/>
          </w:tcPr>
          <w:p w14:paraId="10C4F8E7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施設整備による効果（見込み）</w:t>
            </w:r>
          </w:p>
        </w:tc>
      </w:tr>
      <w:tr w:rsidR="00BD4B14" w:rsidRPr="00BF2480" w14:paraId="6016366F" w14:textId="77777777" w:rsidTr="00A76804">
        <w:trPr>
          <w:trHeight w:val="1615"/>
        </w:trPr>
        <w:tc>
          <w:tcPr>
            <w:tcW w:w="3827" w:type="dxa"/>
          </w:tcPr>
          <w:p w14:paraId="1F813452" w14:textId="77777777" w:rsidR="00447012" w:rsidRDefault="00447012" w:rsidP="0044701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  <w:p w14:paraId="3AC0FFFC" w14:textId="77777777" w:rsidR="001C1410" w:rsidRPr="00BF12FB" w:rsidRDefault="001C1410" w:rsidP="00B64D58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14:paraId="19294A5B" w14:textId="77777777" w:rsidR="00BD4B14" w:rsidRPr="001C1410" w:rsidRDefault="00BD4B14" w:rsidP="00BF2480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4F333510" w14:textId="77777777" w:rsidR="00665BF4" w:rsidRPr="00BF12FB" w:rsidRDefault="00665BF4" w:rsidP="00665BF4">
      <w:pPr>
        <w:rPr>
          <w:rFonts w:ascii="ＭＳ 明朝" w:hAnsi="ＭＳ 明朝"/>
          <w:sz w:val="22"/>
        </w:rPr>
      </w:pPr>
    </w:p>
    <w:p w14:paraId="7A878080" w14:textId="77777777" w:rsidR="00665BF4" w:rsidRPr="00BF12FB" w:rsidRDefault="001A5F3E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２　</w:t>
      </w:r>
      <w:r w:rsidR="00665BF4" w:rsidRPr="00BF12FB">
        <w:rPr>
          <w:rFonts w:ascii="ＭＳ 明朝" w:hAnsi="ＭＳ 明朝" w:hint="eastAsia"/>
          <w:sz w:val="22"/>
        </w:rPr>
        <w:t>収支精算</w:t>
      </w:r>
    </w:p>
    <w:p w14:paraId="3B599899" w14:textId="77777777"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【収入】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47"/>
        <w:gridCol w:w="2760"/>
        <w:gridCol w:w="2761"/>
      </w:tblGrid>
      <w:tr w:rsidR="00665BF4" w:rsidRPr="00BF12FB" w14:paraId="1703ED9E" w14:textId="77777777" w:rsidTr="00E81CCE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7400736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E619674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0D5D973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精算額</w:t>
            </w:r>
          </w:p>
        </w:tc>
      </w:tr>
      <w:tr w:rsidR="00665BF4" w:rsidRPr="00BF12FB" w14:paraId="79CE1272" w14:textId="77777777" w:rsidTr="00E81CCE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CBF7BE7" w14:textId="77777777" w:rsidR="00665BF4" w:rsidRPr="00BF12FB" w:rsidRDefault="00665BF4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事業実施者の自主財源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F48F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C8CC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14:paraId="13783D5C" w14:textId="77777777" w:rsidTr="00E81CCE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1A6A588" w14:textId="11B80D25" w:rsidR="00665BF4" w:rsidRPr="00BA3B77" w:rsidRDefault="00BA3B77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A3B77">
              <w:rPr>
                <w:rFonts w:ascii="ＭＳ 明朝" w:hAnsi="ＭＳ 明朝" w:hint="eastAsia"/>
                <w:sz w:val="22"/>
              </w:rPr>
              <w:t>宇土市補助金</w:t>
            </w:r>
            <w:r w:rsidR="00E81CCE">
              <w:rPr>
                <w:rFonts w:ascii="ＭＳ 明朝" w:hAnsi="ＭＳ 明朝" w:hint="eastAsia"/>
                <w:sz w:val="22"/>
              </w:rPr>
              <w:t>(</w:t>
            </w:r>
            <w:r w:rsidRPr="00BA3B77">
              <w:rPr>
                <w:rFonts w:ascii="ＭＳ 明朝" w:hAnsi="ＭＳ 明朝" w:hint="eastAsia"/>
                <w:sz w:val="22"/>
              </w:rPr>
              <w:t>１／３補助</w:t>
            </w:r>
            <w:r w:rsidR="00E81CCE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801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F31B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14:paraId="1D432796" w14:textId="77777777" w:rsidTr="00E81CCE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6D6B124" w14:textId="77777777" w:rsidR="00665BF4" w:rsidRPr="00BF12FB" w:rsidRDefault="00665BF4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5666D3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B3A810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14:paraId="718DED1B" w14:textId="77777777" w:rsidTr="00E81CCE">
        <w:tc>
          <w:tcPr>
            <w:tcW w:w="31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4525AB1" w14:textId="77777777" w:rsidR="00665BF4" w:rsidRPr="00BF12FB" w:rsidRDefault="00665BF4" w:rsidP="00665BF4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0CA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7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314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6CCE12A7" w14:textId="77777777" w:rsidR="00665BF4" w:rsidRPr="00D65313" w:rsidRDefault="00665BF4" w:rsidP="00D65313">
      <w:pPr>
        <w:ind w:firstLineChars="100" w:firstLine="197"/>
        <w:rPr>
          <w:rFonts w:ascii="ＭＳ 明朝" w:hAnsi="ＭＳ 明朝"/>
          <w:sz w:val="18"/>
          <w:szCs w:val="18"/>
        </w:rPr>
      </w:pPr>
      <w:r w:rsidRPr="00D65313">
        <w:rPr>
          <w:rFonts w:ascii="ＭＳ 明朝" w:hAnsi="ＭＳ 明朝" w:hint="eastAsia"/>
          <w:sz w:val="18"/>
          <w:szCs w:val="18"/>
        </w:rPr>
        <w:t>※市補助金は</w:t>
      </w:r>
      <w:r w:rsidR="00502D04">
        <w:rPr>
          <w:rFonts w:ascii="ＭＳ 明朝" w:hAnsi="ＭＳ 明朝" w:hint="eastAsia"/>
          <w:sz w:val="18"/>
          <w:szCs w:val="18"/>
        </w:rPr>
        <w:t>、</w:t>
      </w:r>
      <w:r w:rsidR="00D65313">
        <w:rPr>
          <w:rFonts w:ascii="ＭＳ 明朝" w:hAnsi="ＭＳ 明朝" w:hint="eastAsia"/>
          <w:sz w:val="18"/>
          <w:szCs w:val="18"/>
        </w:rPr>
        <w:t>1,000</w:t>
      </w:r>
      <w:r w:rsidR="004B5517" w:rsidRPr="00D65313">
        <w:rPr>
          <w:rFonts w:ascii="ＭＳ 明朝" w:hAnsi="ＭＳ 明朝" w:hint="eastAsia"/>
          <w:sz w:val="18"/>
          <w:szCs w:val="18"/>
        </w:rPr>
        <w:t>円未満切</w:t>
      </w:r>
      <w:r w:rsidRPr="00D65313">
        <w:rPr>
          <w:rFonts w:ascii="ＭＳ 明朝" w:hAnsi="ＭＳ 明朝" w:hint="eastAsia"/>
          <w:sz w:val="18"/>
          <w:szCs w:val="18"/>
        </w:rPr>
        <w:t>捨て</w:t>
      </w:r>
    </w:p>
    <w:p w14:paraId="38AE7599" w14:textId="77777777"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</w:p>
    <w:p w14:paraId="17E23BD6" w14:textId="77777777"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【支出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769"/>
        <w:gridCol w:w="2855"/>
      </w:tblGrid>
      <w:tr w:rsidR="00665BF4" w:rsidRPr="00BF12FB" w14:paraId="35278CE1" w14:textId="77777777" w:rsidTr="00D65313">
        <w:tc>
          <w:tcPr>
            <w:tcW w:w="3118" w:type="dxa"/>
            <w:shd w:val="pct15" w:color="auto" w:fill="auto"/>
          </w:tcPr>
          <w:p w14:paraId="5D1E3EA2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経費</w:t>
            </w:r>
          </w:p>
        </w:tc>
        <w:tc>
          <w:tcPr>
            <w:tcW w:w="2835" w:type="dxa"/>
            <w:shd w:val="pct15" w:color="auto" w:fill="auto"/>
          </w:tcPr>
          <w:p w14:paraId="6C55A809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2924" w:type="dxa"/>
            <w:shd w:val="pct15" w:color="auto" w:fill="auto"/>
          </w:tcPr>
          <w:p w14:paraId="2D1C63A5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精算額</w:t>
            </w:r>
          </w:p>
        </w:tc>
      </w:tr>
      <w:tr w:rsidR="00665BF4" w:rsidRPr="00BF12FB" w14:paraId="250AA250" w14:textId="77777777" w:rsidTr="00D65313">
        <w:tc>
          <w:tcPr>
            <w:tcW w:w="311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95468B5" w14:textId="77777777" w:rsidR="00665BF4" w:rsidRPr="00BF12FB" w:rsidRDefault="00665BF4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品購入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41C0D8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8FF72F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14:paraId="5AB2EE8B" w14:textId="77777777" w:rsidTr="00D65313">
        <w:tc>
          <w:tcPr>
            <w:tcW w:w="3118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14:paraId="2401A18B" w14:textId="77777777" w:rsidR="00665BF4" w:rsidRPr="00BF12FB" w:rsidRDefault="00665BF4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施設整備費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6D9F1A19" w14:textId="77777777" w:rsidR="00665BF4" w:rsidRPr="00BF12FB" w:rsidRDefault="00665BF4" w:rsidP="00D07797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bottom w:val="double" w:sz="4" w:space="0" w:color="auto"/>
            </w:tcBorders>
          </w:tcPr>
          <w:p w14:paraId="0BB931AA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14:paraId="2A9D801F" w14:textId="77777777" w:rsidTr="00D65313">
        <w:tc>
          <w:tcPr>
            <w:tcW w:w="3118" w:type="dxa"/>
            <w:tcBorders>
              <w:top w:val="double" w:sz="4" w:space="0" w:color="auto"/>
            </w:tcBorders>
            <w:shd w:val="pct15" w:color="auto" w:fill="auto"/>
          </w:tcPr>
          <w:p w14:paraId="1D7635A5" w14:textId="77777777" w:rsidR="00665BF4" w:rsidRPr="00BF12FB" w:rsidRDefault="00665BF4" w:rsidP="00665BF4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5AF4CB0A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double" w:sz="4" w:space="0" w:color="auto"/>
            </w:tcBorders>
          </w:tcPr>
          <w:p w14:paraId="7C1E1F23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7748E938" w14:textId="77777777" w:rsidR="00D40E17" w:rsidRPr="00BF12FB" w:rsidRDefault="00D40E17" w:rsidP="00665BF4">
      <w:pPr>
        <w:rPr>
          <w:rFonts w:ascii="ＭＳ 明朝" w:hAnsi="ＭＳ 明朝"/>
          <w:sz w:val="22"/>
        </w:rPr>
      </w:pPr>
    </w:p>
    <w:p w14:paraId="4327FFE1" w14:textId="77777777" w:rsidR="00665BF4" w:rsidRPr="00BF12FB" w:rsidRDefault="00D40E17" w:rsidP="00665BF4">
      <w:pPr>
        <w:rPr>
          <w:rFonts w:ascii="ＭＳ 明朝"/>
          <w:sz w:val="22"/>
        </w:rPr>
      </w:pPr>
      <w:r w:rsidRPr="00BF12FB">
        <w:rPr>
          <w:rFonts w:ascii="ＭＳ 明朝" w:hAnsi="ＭＳ 明朝"/>
          <w:sz w:val="22"/>
        </w:rPr>
        <w:br w:type="page"/>
      </w:r>
      <w:r w:rsidR="00665BF4" w:rsidRPr="00BF12FB">
        <w:rPr>
          <w:rFonts w:ascii="ＭＳ 明朝" w:hAnsi="ＭＳ 明朝" w:hint="eastAsia"/>
          <w:sz w:val="22"/>
        </w:rPr>
        <w:lastRenderedPageBreak/>
        <w:t>様式第</w:t>
      </w:r>
      <w:r w:rsidR="005214B5" w:rsidRPr="005214B5">
        <w:rPr>
          <w:rFonts w:ascii="ＭＳ 明朝" w:hAnsi="ＭＳ 明朝" w:hint="eastAsia"/>
          <w:sz w:val="22"/>
        </w:rPr>
        <w:t>１８</w:t>
      </w:r>
      <w:r w:rsidR="00665BF4" w:rsidRPr="00BF12FB">
        <w:rPr>
          <w:rFonts w:ascii="ＭＳ 明朝" w:hAnsi="ＭＳ 明朝" w:hint="eastAsia"/>
          <w:sz w:val="22"/>
        </w:rPr>
        <w:t>号（第１６条関係）</w:t>
      </w:r>
    </w:p>
    <w:p w14:paraId="7090425D" w14:textId="77777777" w:rsidR="00665BF4" w:rsidRPr="00BF12FB" w:rsidRDefault="00665BF4" w:rsidP="00665BF4">
      <w:pPr>
        <w:rPr>
          <w:rFonts w:ascii="ＭＳ 明朝"/>
          <w:sz w:val="22"/>
        </w:rPr>
      </w:pPr>
    </w:p>
    <w:p w14:paraId="694ECBA4" w14:textId="77777777" w:rsidR="00665BF4" w:rsidRPr="00BF12FB" w:rsidRDefault="00ED3B7C" w:rsidP="00665BF4">
      <w:pPr>
        <w:wordWrap w:val="0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5214B5">
        <w:rPr>
          <w:rFonts w:ascii="ＭＳ 明朝" w:hAnsi="ＭＳ 明朝" w:hint="eastAsia"/>
          <w:sz w:val="22"/>
        </w:rPr>
        <w:t xml:space="preserve">　　</w:t>
      </w:r>
      <w:r w:rsidR="000340C3">
        <w:rPr>
          <w:rFonts w:ascii="ＭＳ 明朝" w:hAnsi="ＭＳ 明朝" w:hint="eastAsia"/>
          <w:sz w:val="22"/>
        </w:rPr>
        <w:t xml:space="preserve">年　　月　　</w:t>
      </w:r>
      <w:r w:rsidR="00665BF4" w:rsidRPr="00BF12FB">
        <w:rPr>
          <w:rFonts w:ascii="ＭＳ 明朝" w:hAnsi="ＭＳ 明朝" w:hint="eastAsia"/>
          <w:sz w:val="22"/>
        </w:rPr>
        <w:t xml:space="preserve">日　</w:t>
      </w:r>
    </w:p>
    <w:p w14:paraId="0EE7351D" w14:textId="77777777" w:rsidR="00665BF4" w:rsidRPr="00BF12FB" w:rsidRDefault="00665BF4" w:rsidP="00665BF4">
      <w:pPr>
        <w:rPr>
          <w:rFonts w:ascii="ＭＳ 明朝"/>
          <w:sz w:val="22"/>
        </w:rPr>
      </w:pPr>
    </w:p>
    <w:p w14:paraId="56ED478A" w14:textId="77777777" w:rsidR="00665BF4" w:rsidRPr="00BF12FB" w:rsidRDefault="00665BF4" w:rsidP="00D40E17">
      <w:pPr>
        <w:ind w:firstLineChars="100" w:firstLine="237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宇土市長　</w:t>
      </w:r>
      <w:r w:rsidR="005214B5">
        <w:rPr>
          <w:rFonts w:ascii="ＭＳ 明朝" w:hAnsi="ＭＳ 明朝" w:hint="eastAsia"/>
          <w:sz w:val="22"/>
        </w:rPr>
        <w:t>元松　茂樹</w:t>
      </w:r>
      <w:r w:rsidRPr="00BF12FB">
        <w:rPr>
          <w:rFonts w:ascii="ＭＳ 明朝" w:hAnsi="ＭＳ 明朝" w:hint="eastAsia"/>
          <w:sz w:val="22"/>
        </w:rPr>
        <w:t xml:space="preserve">　様</w:t>
      </w:r>
    </w:p>
    <w:p w14:paraId="67DE6733" w14:textId="77777777" w:rsidR="00665BF4" w:rsidRPr="00BF12FB" w:rsidRDefault="00665BF4" w:rsidP="00665BF4">
      <w:pPr>
        <w:rPr>
          <w:rFonts w:ascii="ＭＳ 明朝"/>
          <w:sz w:val="22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247"/>
        <w:gridCol w:w="4056"/>
      </w:tblGrid>
      <w:tr w:rsidR="00115345" w:rsidRPr="00F14B05" w14:paraId="117B609D" w14:textId="77777777" w:rsidTr="00E81CCE">
        <w:trPr>
          <w:trHeight w:val="572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0936" w14:textId="77777777" w:rsidR="00115345" w:rsidRPr="00F14B05" w:rsidRDefault="00115345" w:rsidP="00F14B05">
            <w:pPr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F14B05">
              <w:rPr>
                <w:rFonts w:ascii="ＭＳ 明朝" w:hint="eastAsia"/>
                <w:sz w:val="22"/>
              </w:rPr>
              <w:t>【申請者】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035DC" w14:textId="77777777" w:rsidR="00115345" w:rsidRPr="00F14B05" w:rsidRDefault="00115345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F14B05">
              <w:rPr>
                <w:rFonts w:ascii="ＭＳ 明朝" w:hint="eastAsia"/>
                <w:sz w:val="22"/>
              </w:rPr>
              <w:t>団体名</w:t>
            </w:r>
          </w:p>
        </w:tc>
        <w:tc>
          <w:tcPr>
            <w:tcW w:w="4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0EF937" w14:textId="77777777" w:rsidR="00115345" w:rsidRPr="00F14B05" w:rsidRDefault="00115345" w:rsidP="00F14B05">
            <w:pPr>
              <w:wordWrap w:val="0"/>
              <w:spacing w:line="360" w:lineRule="auto"/>
              <w:rPr>
                <w:rFonts w:ascii="ＭＳ 明朝"/>
                <w:sz w:val="22"/>
              </w:rPr>
            </w:pPr>
          </w:p>
        </w:tc>
      </w:tr>
      <w:tr w:rsidR="00115345" w:rsidRPr="00F14B05" w14:paraId="086A6870" w14:textId="77777777" w:rsidTr="00E81CCE">
        <w:trPr>
          <w:trHeight w:val="572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3243" w14:textId="77777777" w:rsidR="00115345" w:rsidRPr="00F14B05" w:rsidRDefault="00115345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31C44" w14:textId="77777777" w:rsidR="00115345" w:rsidRPr="00F14B05" w:rsidRDefault="00115345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F14B05">
              <w:rPr>
                <w:rFonts w:ascii="ＭＳ 明朝" w:hint="eastAsia"/>
                <w:sz w:val="22"/>
              </w:rPr>
              <w:t>住　所</w:t>
            </w:r>
          </w:p>
        </w:tc>
        <w:tc>
          <w:tcPr>
            <w:tcW w:w="4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D03413" w14:textId="77777777" w:rsidR="00115345" w:rsidRPr="00F14B05" w:rsidRDefault="00115345" w:rsidP="00F14B05">
            <w:pPr>
              <w:wordWrap w:val="0"/>
              <w:spacing w:line="360" w:lineRule="auto"/>
              <w:rPr>
                <w:rFonts w:ascii="ＭＳ 明朝"/>
                <w:sz w:val="22"/>
              </w:rPr>
            </w:pPr>
          </w:p>
        </w:tc>
      </w:tr>
      <w:tr w:rsidR="00115345" w:rsidRPr="00F14B05" w14:paraId="1924C2C4" w14:textId="77777777" w:rsidTr="00E81CCE">
        <w:trPr>
          <w:trHeight w:val="572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5589E" w14:textId="77777777" w:rsidR="00115345" w:rsidRPr="00F14B05" w:rsidRDefault="00115345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5A49F" w14:textId="77777777" w:rsidR="00115345" w:rsidRPr="00F14B05" w:rsidRDefault="00115345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F14B05">
              <w:rPr>
                <w:rFonts w:ascii="ＭＳ 明朝" w:hint="eastAsia"/>
                <w:sz w:val="22"/>
              </w:rPr>
              <w:t>代表者名</w:t>
            </w:r>
          </w:p>
        </w:tc>
        <w:tc>
          <w:tcPr>
            <w:tcW w:w="4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D91C6F" w14:textId="77777777" w:rsidR="00115345" w:rsidRPr="00F14B05" w:rsidRDefault="00115345" w:rsidP="00F14B05">
            <w:pPr>
              <w:wordWrap w:val="0"/>
              <w:spacing w:line="360" w:lineRule="auto"/>
              <w:rPr>
                <w:rFonts w:ascii="ＭＳ 明朝"/>
                <w:sz w:val="22"/>
              </w:rPr>
            </w:pPr>
          </w:p>
        </w:tc>
      </w:tr>
    </w:tbl>
    <w:p w14:paraId="3250972C" w14:textId="77777777" w:rsidR="00665BF4" w:rsidRDefault="00665BF4" w:rsidP="00665BF4">
      <w:pPr>
        <w:rPr>
          <w:rFonts w:ascii="ＭＳ 明朝"/>
          <w:sz w:val="22"/>
        </w:rPr>
      </w:pPr>
    </w:p>
    <w:p w14:paraId="58C42EC7" w14:textId="77777777" w:rsidR="00447012" w:rsidRPr="00D07797" w:rsidRDefault="00447012" w:rsidP="00665BF4">
      <w:pPr>
        <w:rPr>
          <w:rFonts w:ascii="ＭＳ 明朝"/>
          <w:sz w:val="22"/>
        </w:rPr>
      </w:pPr>
    </w:p>
    <w:p w14:paraId="7943602E" w14:textId="77777777" w:rsidR="00665BF4" w:rsidRPr="00BF12FB" w:rsidRDefault="00665BF4" w:rsidP="00665BF4">
      <w:pPr>
        <w:jc w:val="center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宇土市まちづくり基金助成金交付請求書</w:t>
      </w:r>
    </w:p>
    <w:p w14:paraId="28CDC763" w14:textId="77777777" w:rsidR="00665BF4" w:rsidRPr="00BF12FB" w:rsidRDefault="00665BF4" w:rsidP="00665BF4">
      <w:pPr>
        <w:rPr>
          <w:rFonts w:ascii="ＭＳ 明朝"/>
          <w:sz w:val="22"/>
        </w:rPr>
      </w:pPr>
    </w:p>
    <w:p w14:paraId="7966F269" w14:textId="77777777" w:rsidR="00665BF4" w:rsidRPr="00BF12FB" w:rsidRDefault="00ED3B7C" w:rsidP="005214B5">
      <w:pPr>
        <w:ind w:firstLineChars="100" w:firstLine="237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5214B5">
        <w:rPr>
          <w:rFonts w:ascii="ＭＳ 明朝" w:hAnsi="ＭＳ 明朝" w:hint="eastAsia"/>
          <w:sz w:val="22"/>
        </w:rPr>
        <w:t xml:space="preserve">　　</w:t>
      </w:r>
      <w:r w:rsidR="00665BF4" w:rsidRPr="00BF12FB">
        <w:rPr>
          <w:rFonts w:ascii="ＭＳ 明朝" w:hAnsi="ＭＳ 明朝" w:hint="eastAsia"/>
          <w:sz w:val="22"/>
        </w:rPr>
        <w:t>年　　月　　日付</w:t>
      </w:r>
      <w:r w:rsidR="002A33D2" w:rsidRPr="00BF12FB">
        <w:rPr>
          <w:rFonts w:ascii="ＭＳ 明朝" w:hAnsi="ＭＳ 明朝" w:hint="eastAsia"/>
          <w:sz w:val="22"/>
        </w:rPr>
        <w:t>け</w:t>
      </w:r>
      <w:r w:rsidR="005214B5">
        <w:rPr>
          <w:rFonts w:ascii="ＭＳ 明朝" w:hAnsi="ＭＳ 明朝" w:hint="eastAsia"/>
          <w:sz w:val="22"/>
        </w:rPr>
        <w:t>宇市まち</w:t>
      </w:r>
      <w:r w:rsidR="00FB796D">
        <w:rPr>
          <w:rFonts w:ascii="ＭＳ 明朝" w:hAnsi="ＭＳ 明朝" w:hint="eastAsia"/>
          <w:sz w:val="22"/>
        </w:rPr>
        <w:t xml:space="preserve">指令第　　</w:t>
      </w:r>
      <w:r w:rsidR="00665BF4" w:rsidRPr="00BF12FB">
        <w:rPr>
          <w:rFonts w:ascii="ＭＳ 明朝" w:hAnsi="ＭＳ 明朝" w:hint="eastAsia"/>
          <w:sz w:val="22"/>
        </w:rPr>
        <w:t>号で</w:t>
      </w:r>
      <w:r w:rsidR="00DA554C">
        <w:rPr>
          <w:rFonts w:ascii="ＭＳ 明朝" w:hAnsi="ＭＳ 明朝" w:hint="eastAsia"/>
          <w:sz w:val="22"/>
        </w:rPr>
        <w:t>助成金</w:t>
      </w:r>
      <w:r w:rsidR="00665BF4" w:rsidRPr="00BF12FB">
        <w:rPr>
          <w:rFonts w:ascii="ＭＳ 明朝" w:hAnsi="ＭＳ 明朝" w:hint="eastAsia"/>
          <w:sz w:val="22"/>
        </w:rPr>
        <w:t>交付確定通知のあった宇土市まちづくり基金助成金については</w:t>
      </w:r>
      <w:r w:rsidR="00502D04">
        <w:rPr>
          <w:rFonts w:ascii="ＭＳ 明朝" w:hAnsi="ＭＳ 明朝" w:hint="eastAsia"/>
          <w:sz w:val="22"/>
        </w:rPr>
        <w:t>、</w:t>
      </w:r>
      <w:r w:rsidR="00665BF4" w:rsidRPr="00BF12FB">
        <w:rPr>
          <w:rFonts w:ascii="ＭＳ 明朝" w:hAnsi="ＭＳ 明朝" w:hint="eastAsia"/>
          <w:sz w:val="22"/>
        </w:rPr>
        <w:t>宇土市まちづくり基金条例施行規則第</w:t>
      </w:r>
      <w:r w:rsidR="002A33D2" w:rsidRPr="00BF12FB">
        <w:rPr>
          <w:rFonts w:ascii="ＭＳ 明朝" w:hAnsi="ＭＳ 明朝" w:hint="eastAsia"/>
          <w:sz w:val="22"/>
        </w:rPr>
        <w:t>１６</w:t>
      </w:r>
      <w:r w:rsidR="00665BF4" w:rsidRPr="00BF12FB">
        <w:rPr>
          <w:rFonts w:ascii="ＭＳ 明朝" w:hAnsi="ＭＳ 明朝" w:hint="eastAsia"/>
          <w:sz w:val="22"/>
        </w:rPr>
        <w:t>条の規定により</w:t>
      </w:r>
      <w:r w:rsidR="00502D04">
        <w:rPr>
          <w:rFonts w:ascii="ＭＳ 明朝" w:hAnsi="ＭＳ 明朝" w:hint="eastAsia"/>
          <w:sz w:val="22"/>
        </w:rPr>
        <w:t>、</w:t>
      </w:r>
      <w:r w:rsidR="00665BF4" w:rsidRPr="00BF12FB">
        <w:rPr>
          <w:rFonts w:ascii="ＭＳ 明朝" w:hAnsi="ＭＳ 明朝" w:hint="eastAsia"/>
          <w:sz w:val="22"/>
        </w:rPr>
        <w:t>下記のとおり請求します。</w:t>
      </w:r>
    </w:p>
    <w:p w14:paraId="7D6E90FD" w14:textId="77777777" w:rsidR="00665BF4" w:rsidRPr="00BF12FB" w:rsidRDefault="00665BF4" w:rsidP="00665BF4">
      <w:pPr>
        <w:rPr>
          <w:rFonts w:ascii="ＭＳ 明朝"/>
          <w:sz w:val="22"/>
        </w:rPr>
      </w:pPr>
    </w:p>
    <w:p w14:paraId="15BD3B04" w14:textId="77777777" w:rsidR="00665BF4" w:rsidRPr="00BF12FB" w:rsidRDefault="00665BF4" w:rsidP="00665BF4">
      <w:pPr>
        <w:jc w:val="center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記</w:t>
      </w:r>
    </w:p>
    <w:p w14:paraId="178DBABC" w14:textId="77777777" w:rsidR="00665BF4" w:rsidRPr="00BF12FB" w:rsidRDefault="00665BF4" w:rsidP="00665BF4">
      <w:pPr>
        <w:rPr>
          <w:rFonts w:ascii="ＭＳ 明朝"/>
          <w:sz w:val="22"/>
        </w:rPr>
      </w:pPr>
    </w:p>
    <w:tbl>
      <w:tblPr>
        <w:tblW w:w="8848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5811"/>
      </w:tblGrid>
      <w:tr w:rsidR="00665BF4" w:rsidRPr="00BF12FB" w14:paraId="5F28D401" w14:textId="77777777" w:rsidTr="005214B5">
        <w:trPr>
          <w:trHeight w:val="41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33416D34" w14:textId="77777777" w:rsidR="00665BF4" w:rsidRPr="00BF12FB" w:rsidRDefault="00665BF4" w:rsidP="00061EA7">
            <w:pPr>
              <w:spacing w:line="480" w:lineRule="auto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請</w:t>
            </w:r>
            <w:r w:rsidR="00115345">
              <w:rPr>
                <w:rFonts w:ascii="ＭＳ 明朝" w:hAnsi="ＭＳ 明朝" w:hint="eastAsia"/>
                <w:sz w:val="22"/>
              </w:rPr>
              <w:t xml:space="preserve">　</w:t>
            </w:r>
            <w:r w:rsidRPr="00BF12FB">
              <w:rPr>
                <w:rFonts w:ascii="ＭＳ 明朝" w:hAnsi="ＭＳ 明朝" w:hint="eastAsia"/>
                <w:sz w:val="22"/>
              </w:rPr>
              <w:t>求</w:t>
            </w:r>
            <w:r w:rsidR="00115345">
              <w:rPr>
                <w:rFonts w:ascii="ＭＳ 明朝" w:hAnsi="ＭＳ 明朝" w:hint="eastAsia"/>
                <w:sz w:val="22"/>
              </w:rPr>
              <w:t xml:space="preserve">　</w:t>
            </w:r>
            <w:r w:rsidRPr="00BF12FB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327D" w14:textId="77777777" w:rsidR="00665BF4" w:rsidRPr="00BF12FB" w:rsidRDefault="00665BF4" w:rsidP="00061EA7">
            <w:pPr>
              <w:spacing w:line="480" w:lineRule="auto"/>
              <w:jc w:val="right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3C5A0819" w14:textId="77777777" w:rsidR="00665BF4" w:rsidRPr="00BF12FB" w:rsidRDefault="00665BF4" w:rsidP="00665BF4">
      <w:pPr>
        <w:rPr>
          <w:rFonts w:ascii="ＭＳ 明朝"/>
          <w:sz w:val="22"/>
        </w:rPr>
      </w:pPr>
    </w:p>
    <w:p w14:paraId="64F589D6" w14:textId="77777777" w:rsidR="00665BF4" w:rsidRPr="00BF12FB" w:rsidRDefault="00061EA7" w:rsidP="001D0BDE">
      <w:pPr>
        <w:ind w:firstLineChars="100" w:firstLine="237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※</w:t>
      </w:r>
      <w:r w:rsidR="00665BF4" w:rsidRPr="00BF12FB">
        <w:rPr>
          <w:rFonts w:ascii="ＭＳ 明朝" w:hAnsi="ＭＳ 明朝" w:hint="eastAsia"/>
          <w:sz w:val="22"/>
        </w:rPr>
        <w:t>以下の口座にお振り込みください。</w:t>
      </w: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295"/>
        <w:gridCol w:w="5811"/>
      </w:tblGrid>
      <w:tr w:rsidR="00665BF4" w:rsidRPr="00BF12FB" w14:paraId="1BE5A048" w14:textId="77777777" w:rsidTr="005214B5">
        <w:tc>
          <w:tcPr>
            <w:tcW w:w="742" w:type="dxa"/>
            <w:vMerge w:val="restart"/>
            <w:shd w:val="pct15" w:color="auto" w:fill="auto"/>
            <w:textDirection w:val="tbRlV"/>
            <w:vAlign w:val="center"/>
          </w:tcPr>
          <w:p w14:paraId="3AB5C004" w14:textId="77777777" w:rsidR="00665BF4" w:rsidRPr="00BF12FB" w:rsidRDefault="002A33D2" w:rsidP="00665BF4">
            <w:pPr>
              <w:spacing w:line="480" w:lineRule="auto"/>
              <w:ind w:left="113" w:right="113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振</w:t>
            </w:r>
            <w:r w:rsidR="00115345">
              <w:rPr>
                <w:rFonts w:ascii="ＭＳ 明朝" w:hAnsi="ＭＳ 明朝" w:hint="eastAsia"/>
                <w:sz w:val="22"/>
              </w:rPr>
              <w:t xml:space="preserve">　</w:t>
            </w:r>
            <w:r w:rsidRPr="00BF12FB">
              <w:rPr>
                <w:rFonts w:ascii="ＭＳ 明朝" w:hAnsi="ＭＳ 明朝" w:hint="eastAsia"/>
                <w:sz w:val="22"/>
              </w:rPr>
              <w:t>込</w:t>
            </w:r>
            <w:r w:rsidR="00115345">
              <w:rPr>
                <w:rFonts w:ascii="ＭＳ 明朝" w:hAnsi="ＭＳ 明朝" w:hint="eastAsia"/>
                <w:sz w:val="22"/>
              </w:rPr>
              <w:t xml:space="preserve">　</w:t>
            </w:r>
            <w:r w:rsidRPr="00BF12FB">
              <w:rPr>
                <w:rFonts w:ascii="ＭＳ 明朝" w:hAnsi="ＭＳ 明朝" w:hint="eastAsia"/>
                <w:sz w:val="22"/>
              </w:rPr>
              <w:t>先</w:t>
            </w:r>
          </w:p>
        </w:tc>
        <w:tc>
          <w:tcPr>
            <w:tcW w:w="2295" w:type="dxa"/>
            <w:shd w:val="pct15" w:color="auto" w:fill="auto"/>
            <w:vAlign w:val="center"/>
          </w:tcPr>
          <w:p w14:paraId="69943B28" w14:textId="77777777"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5811" w:type="dxa"/>
          </w:tcPr>
          <w:p w14:paraId="76AE6856" w14:textId="77777777"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665BF4" w:rsidRPr="00BF12FB" w14:paraId="510B6B31" w14:textId="77777777" w:rsidTr="005214B5">
        <w:tc>
          <w:tcPr>
            <w:tcW w:w="742" w:type="dxa"/>
            <w:vMerge/>
            <w:shd w:val="pct15" w:color="auto" w:fill="auto"/>
          </w:tcPr>
          <w:p w14:paraId="5342B981" w14:textId="77777777"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14:paraId="41D3716A" w14:textId="77777777"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店舗名</w:t>
            </w:r>
          </w:p>
        </w:tc>
        <w:tc>
          <w:tcPr>
            <w:tcW w:w="5811" w:type="dxa"/>
          </w:tcPr>
          <w:p w14:paraId="67B2CA65" w14:textId="77777777"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665BF4" w:rsidRPr="00BF12FB" w14:paraId="12D36118" w14:textId="77777777" w:rsidTr="005214B5">
        <w:tc>
          <w:tcPr>
            <w:tcW w:w="742" w:type="dxa"/>
            <w:vMerge/>
            <w:shd w:val="pct15" w:color="auto" w:fill="auto"/>
          </w:tcPr>
          <w:p w14:paraId="3E1C2339" w14:textId="77777777"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14:paraId="5880152D" w14:textId="77777777"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5811" w:type="dxa"/>
          </w:tcPr>
          <w:p w14:paraId="44B94686" w14:textId="77777777"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665BF4" w:rsidRPr="00BF12FB" w14:paraId="6ABE396D" w14:textId="77777777" w:rsidTr="005214B5">
        <w:tc>
          <w:tcPr>
            <w:tcW w:w="742" w:type="dxa"/>
            <w:vMerge/>
            <w:shd w:val="pct15" w:color="auto" w:fill="auto"/>
          </w:tcPr>
          <w:p w14:paraId="52408419" w14:textId="77777777"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14:paraId="10189DA2" w14:textId="77777777"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1B640E92" w14:textId="77777777"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口座名義人氏名</w:t>
            </w:r>
          </w:p>
        </w:tc>
        <w:tc>
          <w:tcPr>
            <w:tcW w:w="5811" w:type="dxa"/>
          </w:tcPr>
          <w:p w14:paraId="688FABC9" w14:textId="77777777"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665BF4" w:rsidRPr="00BF12FB" w14:paraId="6418329E" w14:textId="77777777" w:rsidTr="005214B5">
        <w:tc>
          <w:tcPr>
            <w:tcW w:w="742" w:type="dxa"/>
            <w:vMerge/>
            <w:shd w:val="pct15" w:color="auto" w:fill="auto"/>
          </w:tcPr>
          <w:p w14:paraId="1EADEAA8" w14:textId="77777777"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14:paraId="111003A1" w14:textId="77777777"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5811" w:type="dxa"/>
          </w:tcPr>
          <w:p w14:paraId="2E67EDBD" w14:textId="77777777" w:rsidR="00665BF4" w:rsidRPr="00BF12FB" w:rsidRDefault="00665BF4" w:rsidP="00665BF4">
            <w:pPr>
              <w:spacing w:line="480" w:lineRule="auto"/>
              <w:jc w:val="center"/>
              <w:rPr>
                <w:rFonts w:ascii="ＭＳ 明朝"/>
                <w:sz w:val="22"/>
              </w:rPr>
            </w:pPr>
          </w:p>
        </w:tc>
      </w:tr>
    </w:tbl>
    <w:p w14:paraId="256261EE" w14:textId="35F3EDB3" w:rsidR="00E81CCE" w:rsidRDefault="00E81CCE" w:rsidP="000147D0">
      <w:pPr>
        <w:rPr>
          <w:sz w:val="22"/>
        </w:rPr>
      </w:pPr>
    </w:p>
    <w:p w14:paraId="69F2B95A" w14:textId="77777777" w:rsidR="00E81CCE" w:rsidRDefault="00E81CC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A53A401" w14:textId="264E95E8" w:rsidR="000340C3" w:rsidRPr="00115345" w:rsidRDefault="00551C48" w:rsidP="000340C3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9BE7E77" wp14:editId="1433E7C1">
                <wp:simplePos x="0" y="0"/>
                <wp:positionH relativeFrom="column">
                  <wp:posOffset>5264785</wp:posOffset>
                </wp:positionH>
                <wp:positionV relativeFrom="paragraph">
                  <wp:posOffset>1995170</wp:posOffset>
                </wp:positionV>
                <wp:extent cx="431800" cy="431800"/>
                <wp:effectExtent l="12065" t="9525" r="13335" b="63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E54F2F" w14:textId="77777777" w:rsidR="001527D4" w:rsidRPr="00F14B05" w:rsidRDefault="001527D4" w:rsidP="001527D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BFBFBF"/>
                                <w:sz w:val="22"/>
                              </w:rPr>
                            </w:pPr>
                            <w:r w:rsidRPr="00F14B05">
                              <w:rPr>
                                <w:rFonts w:hint="eastAsia"/>
                                <w:b/>
                                <w:color w:val="BFBFBF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BE7E77" id="Oval 2" o:spid="_x0000_s1026" style="position:absolute;left:0;text-align:left;margin-left:414.55pt;margin-top:157.1pt;width:34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" filled="f" strokeweight=".25pt">
                <v:stroke dashstyle="dash"/>
                <v:textbox inset="5.85pt,.7pt,5.85pt,.7pt">
                  <w:txbxContent>
                    <w:p w14:paraId="51E54F2F" w14:textId="77777777" w:rsidR="001527D4" w:rsidRPr="00F14B05" w:rsidRDefault="001527D4" w:rsidP="001527D4">
                      <w:pPr>
                        <w:spacing w:line="276" w:lineRule="auto"/>
                        <w:jc w:val="center"/>
                        <w:rPr>
                          <w:b/>
                          <w:color w:val="BFBFBF"/>
                          <w:sz w:val="22"/>
                        </w:rPr>
                      </w:pPr>
                      <w:r w:rsidRPr="00F14B05">
                        <w:rPr>
                          <w:rFonts w:hint="eastAsia"/>
                          <w:b/>
                          <w:color w:val="BFBFBF"/>
                          <w:sz w:val="22"/>
                        </w:rPr>
                        <w:t>印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0340C3" w:rsidRPr="00115345">
        <w:rPr>
          <w:rFonts w:ascii="ＭＳ 明朝" w:hAnsi="ＭＳ 明朝" w:hint="eastAsia"/>
          <w:sz w:val="24"/>
          <w:szCs w:val="24"/>
        </w:rPr>
        <w:t>委　任　状</w:t>
      </w:r>
    </w:p>
    <w:p w14:paraId="05C78B37" w14:textId="77777777" w:rsidR="000340C3" w:rsidRDefault="000340C3" w:rsidP="000340C3">
      <w:pPr>
        <w:rPr>
          <w:rFonts w:ascii="ＭＳ 明朝"/>
          <w:sz w:val="22"/>
        </w:rPr>
      </w:pPr>
    </w:p>
    <w:p w14:paraId="53347015" w14:textId="77777777" w:rsidR="000340C3" w:rsidRDefault="00ED3B7C" w:rsidP="000340C3">
      <w:pPr>
        <w:wordWrap w:val="0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0340C3">
        <w:rPr>
          <w:rFonts w:ascii="ＭＳ 明朝" w:hAnsi="ＭＳ 明朝" w:hint="eastAsia"/>
          <w:sz w:val="22"/>
        </w:rPr>
        <w:t xml:space="preserve">　　年　　月　　日　</w:t>
      </w:r>
    </w:p>
    <w:p w14:paraId="1DBCAAD3" w14:textId="77777777" w:rsidR="000340C3" w:rsidRDefault="000340C3" w:rsidP="000340C3">
      <w:pPr>
        <w:rPr>
          <w:rFonts w:ascii="ＭＳ 明朝"/>
          <w:sz w:val="22"/>
        </w:rPr>
      </w:pPr>
    </w:p>
    <w:p w14:paraId="69F22848" w14:textId="77777777" w:rsidR="000340C3" w:rsidRDefault="000340C3" w:rsidP="000340C3">
      <w:pPr>
        <w:ind w:firstLineChars="100" w:firstLine="237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宇土市長　元松　茂樹　様</w:t>
      </w:r>
    </w:p>
    <w:p w14:paraId="0A0044E0" w14:textId="77777777" w:rsidR="000340C3" w:rsidRDefault="000340C3" w:rsidP="000340C3">
      <w:pPr>
        <w:rPr>
          <w:rFonts w:ascii="ＭＳ 明朝"/>
          <w:sz w:val="22"/>
        </w:rPr>
      </w:pPr>
    </w:p>
    <w:tbl>
      <w:tblPr>
        <w:tblW w:w="0" w:type="auto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703"/>
        <w:gridCol w:w="4434"/>
      </w:tblGrid>
      <w:tr w:rsidR="00115345" w:rsidRPr="00F14B05" w14:paraId="5C232163" w14:textId="77777777" w:rsidTr="00E81CCE">
        <w:trPr>
          <w:trHeight w:val="882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EFC5F" w14:textId="77777777" w:rsidR="00115345" w:rsidRPr="00F14B05" w:rsidRDefault="001527D4" w:rsidP="00F14B0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F14B05">
              <w:rPr>
                <w:rFonts w:ascii="ＭＳ 明朝" w:hAnsi="ＭＳ 明朝" w:hint="eastAsia"/>
                <w:sz w:val="22"/>
              </w:rPr>
              <w:t>【委任者】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4AECA" w14:textId="77777777" w:rsidR="00115345" w:rsidRPr="00F14B05" w:rsidRDefault="00115345" w:rsidP="00F14B0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F14B05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44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B252E7" w14:textId="77777777" w:rsidR="00115345" w:rsidRPr="00F14B05" w:rsidRDefault="00115345" w:rsidP="00F14B05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115345" w:rsidRPr="00F14B05" w14:paraId="22669CAD" w14:textId="77777777" w:rsidTr="00E81CCE">
        <w:trPr>
          <w:trHeight w:val="882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4B904" w14:textId="77777777" w:rsidR="00115345" w:rsidRPr="00F14B05" w:rsidRDefault="00115345" w:rsidP="00F14B0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AB76D" w14:textId="77777777" w:rsidR="00115345" w:rsidRPr="00F14B05" w:rsidRDefault="00115345" w:rsidP="00F14B0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F14B05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44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5BBCCB" w14:textId="77777777" w:rsidR="00115345" w:rsidRPr="00F14B05" w:rsidRDefault="00115345" w:rsidP="00F14B05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55956606" w14:textId="77777777" w:rsidR="000340C3" w:rsidRDefault="000340C3" w:rsidP="000340C3">
      <w:pPr>
        <w:rPr>
          <w:rFonts w:ascii="ＭＳ 明朝"/>
          <w:sz w:val="22"/>
        </w:rPr>
      </w:pPr>
    </w:p>
    <w:p w14:paraId="5F77D177" w14:textId="77777777" w:rsidR="000340C3" w:rsidRDefault="000340C3" w:rsidP="000340C3">
      <w:pPr>
        <w:rPr>
          <w:rFonts w:ascii="ＭＳ 明朝"/>
          <w:sz w:val="22"/>
        </w:rPr>
      </w:pPr>
    </w:p>
    <w:p w14:paraId="12ABA18B" w14:textId="77777777" w:rsidR="000340C3" w:rsidRDefault="000340C3" w:rsidP="000340C3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私は</w:t>
      </w:r>
      <w:r w:rsidR="00502D04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下記の</w:t>
      </w:r>
      <w:r w:rsidR="001527D4">
        <w:rPr>
          <w:rFonts w:ascii="ＭＳ 明朝" w:hAnsi="ＭＳ 明朝" w:hint="eastAsia"/>
          <w:sz w:val="22"/>
        </w:rPr>
        <w:t>者を</w:t>
      </w:r>
      <w:r>
        <w:rPr>
          <w:rFonts w:ascii="ＭＳ 明朝" w:hAnsi="ＭＳ 明朝" w:hint="eastAsia"/>
          <w:sz w:val="22"/>
        </w:rPr>
        <w:t>代理人と</w:t>
      </w:r>
      <w:r w:rsidR="001527D4">
        <w:rPr>
          <w:rFonts w:ascii="ＭＳ 明朝" w:hAnsi="ＭＳ 明朝" w:hint="eastAsia"/>
          <w:sz w:val="22"/>
        </w:rPr>
        <w:t>定</w:t>
      </w:r>
      <w:r>
        <w:rPr>
          <w:rFonts w:ascii="ＭＳ 明朝" w:hAnsi="ＭＳ 明朝" w:hint="eastAsia"/>
          <w:sz w:val="22"/>
        </w:rPr>
        <w:t>め</w:t>
      </w:r>
      <w:r w:rsidR="00502D04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下記の権限を委任します。</w:t>
      </w:r>
    </w:p>
    <w:p w14:paraId="5D6106C5" w14:textId="77777777" w:rsidR="000340C3" w:rsidRDefault="000340C3" w:rsidP="000340C3">
      <w:pPr>
        <w:rPr>
          <w:rFonts w:ascii="ＭＳ 明朝"/>
          <w:sz w:val="22"/>
        </w:rPr>
      </w:pPr>
    </w:p>
    <w:tbl>
      <w:tblPr>
        <w:tblW w:w="0" w:type="auto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698"/>
        <w:gridCol w:w="4463"/>
      </w:tblGrid>
      <w:tr w:rsidR="00115345" w:rsidRPr="00F14B05" w14:paraId="61EF1B2B" w14:textId="77777777" w:rsidTr="00E81CCE">
        <w:trPr>
          <w:trHeight w:val="882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D9306" w14:textId="77777777" w:rsidR="001527D4" w:rsidRPr="00F14B05" w:rsidRDefault="001527D4" w:rsidP="001527D4">
            <w:pPr>
              <w:rPr>
                <w:rFonts w:ascii="ＭＳ 明朝" w:hAnsi="ＭＳ 明朝"/>
                <w:sz w:val="22"/>
              </w:rPr>
            </w:pPr>
            <w:r w:rsidRPr="00F14B05">
              <w:rPr>
                <w:rFonts w:ascii="ＭＳ 明朝" w:hAnsi="ＭＳ 明朝" w:hint="eastAsia"/>
                <w:sz w:val="22"/>
              </w:rPr>
              <w:t>【受任者】</w:t>
            </w:r>
          </w:p>
          <w:p w14:paraId="310E36C1" w14:textId="77777777" w:rsidR="00115345" w:rsidRPr="00F14B05" w:rsidRDefault="001527D4" w:rsidP="00F14B05">
            <w:pPr>
              <w:jc w:val="center"/>
              <w:rPr>
                <w:rFonts w:ascii="ＭＳ 明朝" w:hAnsi="ＭＳ 明朝"/>
                <w:sz w:val="22"/>
              </w:rPr>
            </w:pPr>
            <w:r w:rsidRPr="00F14B05">
              <w:rPr>
                <w:rFonts w:ascii="ＭＳ 明朝" w:hAnsi="ＭＳ 明朝" w:hint="eastAsia"/>
                <w:sz w:val="22"/>
              </w:rPr>
              <w:t>（</w:t>
            </w:r>
            <w:r w:rsidR="00115345" w:rsidRPr="00F14B05">
              <w:rPr>
                <w:rFonts w:ascii="ＭＳ 明朝" w:hAnsi="ＭＳ 明朝" w:hint="eastAsia"/>
                <w:sz w:val="22"/>
              </w:rPr>
              <w:t>代理人</w:t>
            </w:r>
            <w:r w:rsidRPr="00F14B0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76169" w14:textId="77777777" w:rsidR="00115345" w:rsidRPr="00F14B05" w:rsidRDefault="00115345" w:rsidP="00F14B0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F14B05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44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409DB5" w14:textId="77777777" w:rsidR="00115345" w:rsidRPr="00F14B05" w:rsidRDefault="00115345" w:rsidP="001527D4">
            <w:pPr>
              <w:rPr>
                <w:rFonts w:ascii="ＭＳ 明朝" w:hAnsi="ＭＳ 明朝"/>
                <w:sz w:val="22"/>
              </w:rPr>
            </w:pPr>
          </w:p>
        </w:tc>
      </w:tr>
      <w:tr w:rsidR="00115345" w:rsidRPr="00F14B05" w14:paraId="1EE0D607" w14:textId="77777777" w:rsidTr="00E81CCE">
        <w:trPr>
          <w:trHeight w:val="882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2288C" w14:textId="77777777" w:rsidR="00115345" w:rsidRPr="00F14B05" w:rsidRDefault="00115345" w:rsidP="00F14B0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A5A39" w14:textId="77777777" w:rsidR="00115345" w:rsidRPr="00F14B05" w:rsidRDefault="00115345" w:rsidP="00F14B0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F14B05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44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434F7" w14:textId="77777777" w:rsidR="00115345" w:rsidRPr="00F14B05" w:rsidRDefault="00115345" w:rsidP="001527D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27F8C68" w14:textId="77777777" w:rsidR="000340C3" w:rsidRDefault="000340C3" w:rsidP="000340C3">
      <w:pPr>
        <w:rPr>
          <w:rFonts w:ascii="ＭＳ 明朝"/>
          <w:sz w:val="22"/>
        </w:rPr>
      </w:pPr>
    </w:p>
    <w:p w14:paraId="623A3EA8" w14:textId="77777777" w:rsidR="00115345" w:rsidRDefault="00115345" w:rsidP="000340C3">
      <w:pPr>
        <w:rPr>
          <w:rFonts w:ascii="ＭＳ 明朝"/>
          <w:sz w:val="22"/>
        </w:rPr>
      </w:pPr>
    </w:p>
    <w:p w14:paraId="6F829ACE" w14:textId="77777777" w:rsidR="000340C3" w:rsidRDefault="000340C3" w:rsidP="000340C3">
      <w:pPr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委　任　事　項</w:t>
      </w:r>
    </w:p>
    <w:p w14:paraId="0079C0A2" w14:textId="77777777" w:rsidR="000340C3" w:rsidRDefault="000340C3" w:rsidP="000340C3">
      <w:pPr>
        <w:rPr>
          <w:rFonts w:ascii="ＭＳ 明朝" w:hAnsi="ＭＳ 明朝"/>
          <w:sz w:val="22"/>
        </w:rPr>
      </w:pPr>
    </w:p>
    <w:p w14:paraId="59DFBAA0" w14:textId="77777777" w:rsidR="000340C3" w:rsidRDefault="000340C3" w:rsidP="000340C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宇土市まちづくり基金助成金の受領に関すること</w:t>
      </w:r>
    </w:p>
    <w:p w14:paraId="770779AB" w14:textId="77777777" w:rsidR="000340C3" w:rsidRPr="00BF12FB" w:rsidRDefault="000340C3" w:rsidP="000340C3">
      <w:pPr>
        <w:rPr>
          <w:rFonts w:ascii="ＭＳ 明朝"/>
          <w:sz w:val="22"/>
        </w:rPr>
      </w:pP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295"/>
        <w:gridCol w:w="5811"/>
      </w:tblGrid>
      <w:tr w:rsidR="000340C3" w:rsidRPr="00BF12FB" w14:paraId="4E2DD325" w14:textId="77777777" w:rsidTr="009A76D6">
        <w:tc>
          <w:tcPr>
            <w:tcW w:w="742" w:type="dxa"/>
            <w:vMerge w:val="restart"/>
            <w:shd w:val="pct15" w:color="auto" w:fill="auto"/>
            <w:textDirection w:val="tbRlV"/>
            <w:vAlign w:val="center"/>
          </w:tcPr>
          <w:p w14:paraId="74D38FDA" w14:textId="3F8AD3BB" w:rsidR="000340C3" w:rsidRPr="00BF12FB" w:rsidRDefault="000340C3" w:rsidP="009A76D6">
            <w:pPr>
              <w:spacing w:line="480" w:lineRule="auto"/>
              <w:ind w:left="113" w:right="113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振</w:t>
            </w:r>
            <w:r w:rsidR="00E81CCE">
              <w:rPr>
                <w:rFonts w:ascii="ＭＳ 明朝" w:hAnsi="ＭＳ 明朝" w:hint="eastAsia"/>
                <w:sz w:val="22"/>
              </w:rPr>
              <w:t xml:space="preserve">　</w:t>
            </w:r>
            <w:r w:rsidRPr="00BF12FB">
              <w:rPr>
                <w:rFonts w:ascii="ＭＳ 明朝" w:hAnsi="ＭＳ 明朝" w:hint="eastAsia"/>
                <w:sz w:val="22"/>
              </w:rPr>
              <w:t>込</w:t>
            </w:r>
            <w:r w:rsidR="00E81CCE">
              <w:rPr>
                <w:rFonts w:ascii="ＭＳ 明朝" w:hAnsi="ＭＳ 明朝" w:hint="eastAsia"/>
                <w:sz w:val="22"/>
              </w:rPr>
              <w:t xml:space="preserve">　</w:t>
            </w:r>
            <w:r w:rsidRPr="00BF12FB">
              <w:rPr>
                <w:rFonts w:ascii="ＭＳ 明朝" w:hAnsi="ＭＳ 明朝" w:hint="eastAsia"/>
                <w:sz w:val="22"/>
              </w:rPr>
              <w:t>先</w:t>
            </w:r>
          </w:p>
        </w:tc>
        <w:tc>
          <w:tcPr>
            <w:tcW w:w="2295" w:type="dxa"/>
            <w:shd w:val="pct15" w:color="auto" w:fill="auto"/>
            <w:vAlign w:val="center"/>
          </w:tcPr>
          <w:p w14:paraId="73428C69" w14:textId="77777777"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5811" w:type="dxa"/>
          </w:tcPr>
          <w:p w14:paraId="5B119FD7" w14:textId="77777777"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0340C3" w:rsidRPr="00BF12FB" w14:paraId="0C98556A" w14:textId="77777777" w:rsidTr="009A76D6">
        <w:tc>
          <w:tcPr>
            <w:tcW w:w="742" w:type="dxa"/>
            <w:vMerge/>
            <w:shd w:val="pct15" w:color="auto" w:fill="auto"/>
          </w:tcPr>
          <w:p w14:paraId="4F0A1CB0" w14:textId="77777777"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14:paraId="51FB7B81" w14:textId="77777777"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店舗名</w:t>
            </w:r>
          </w:p>
        </w:tc>
        <w:tc>
          <w:tcPr>
            <w:tcW w:w="5811" w:type="dxa"/>
          </w:tcPr>
          <w:p w14:paraId="37BDEF76" w14:textId="77777777"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0340C3" w:rsidRPr="00BF12FB" w14:paraId="51F65579" w14:textId="77777777" w:rsidTr="009A76D6">
        <w:tc>
          <w:tcPr>
            <w:tcW w:w="742" w:type="dxa"/>
            <w:vMerge/>
            <w:shd w:val="pct15" w:color="auto" w:fill="auto"/>
          </w:tcPr>
          <w:p w14:paraId="4B118B4A" w14:textId="77777777"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14:paraId="7B19702B" w14:textId="77777777"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5811" w:type="dxa"/>
          </w:tcPr>
          <w:p w14:paraId="19F11D1B" w14:textId="77777777"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0340C3" w:rsidRPr="00BF12FB" w14:paraId="7AA4E602" w14:textId="77777777" w:rsidTr="009A76D6">
        <w:tc>
          <w:tcPr>
            <w:tcW w:w="742" w:type="dxa"/>
            <w:vMerge/>
            <w:shd w:val="pct15" w:color="auto" w:fill="auto"/>
          </w:tcPr>
          <w:p w14:paraId="7239D36D" w14:textId="77777777"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14:paraId="2F70FFF3" w14:textId="77777777"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1D17D0CA" w14:textId="77777777"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口座名義人氏名</w:t>
            </w:r>
          </w:p>
        </w:tc>
        <w:tc>
          <w:tcPr>
            <w:tcW w:w="5811" w:type="dxa"/>
          </w:tcPr>
          <w:p w14:paraId="35B1A21C" w14:textId="77777777"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0340C3" w:rsidRPr="00BF12FB" w14:paraId="7FEC1FED" w14:textId="77777777" w:rsidTr="009A76D6">
        <w:tc>
          <w:tcPr>
            <w:tcW w:w="742" w:type="dxa"/>
            <w:vMerge/>
            <w:shd w:val="pct15" w:color="auto" w:fill="auto"/>
          </w:tcPr>
          <w:p w14:paraId="2318D2C4" w14:textId="77777777"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14:paraId="0A5A5C62" w14:textId="77777777"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5811" w:type="dxa"/>
          </w:tcPr>
          <w:p w14:paraId="4796D166" w14:textId="77777777" w:rsidR="000340C3" w:rsidRPr="00BF12FB" w:rsidRDefault="000340C3" w:rsidP="009A76D6">
            <w:pPr>
              <w:spacing w:line="480" w:lineRule="auto"/>
              <w:jc w:val="center"/>
              <w:rPr>
                <w:rFonts w:ascii="ＭＳ 明朝"/>
                <w:sz w:val="22"/>
              </w:rPr>
            </w:pPr>
          </w:p>
        </w:tc>
      </w:tr>
    </w:tbl>
    <w:p w14:paraId="2091BA31" w14:textId="77777777" w:rsidR="000340C3" w:rsidRPr="00BF12FB" w:rsidRDefault="000340C3" w:rsidP="00F71F4E">
      <w:pPr>
        <w:rPr>
          <w:sz w:val="22"/>
        </w:rPr>
      </w:pPr>
    </w:p>
    <w:sectPr w:rsidR="000340C3" w:rsidRPr="00BF12FB" w:rsidSect="007E08B0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5FD3A" w14:textId="77777777" w:rsidR="00662599" w:rsidRDefault="00662599" w:rsidP="00A50781">
      <w:r>
        <w:separator/>
      </w:r>
    </w:p>
  </w:endnote>
  <w:endnote w:type="continuationSeparator" w:id="0">
    <w:p w14:paraId="2D3A4858" w14:textId="77777777" w:rsidR="00662599" w:rsidRDefault="00662599" w:rsidP="00A5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C5FD" w14:textId="77777777" w:rsidR="00662599" w:rsidRDefault="00662599" w:rsidP="00A50781">
      <w:r>
        <w:separator/>
      </w:r>
    </w:p>
  </w:footnote>
  <w:footnote w:type="continuationSeparator" w:id="0">
    <w:p w14:paraId="0FCFB3BD" w14:textId="77777777" w:rsidR="00662599" w:rsidRDefault="00662599" w:rsidP="00A50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82"/>
    <w:rsid w:val="00000055"/>
    <w:rsid w:val="00003576"/>
    <w:rsid w:val="00007C93"/>
    <w:rsid w:val="000147D0"/>
    <w:rsid w:val="000176AA"/>
    <w:rsid w:val="00023FB4"/>
    <w:rsid w:val="0002665B"/>
    <w:rsid w:val="000340C3"/>
    <w:rsid w:val="00037A4B"/>
    <w:rsid w:val="00051DEB"/>
    <w:rsid w:val="00052E5C"/>
    <w:rsid w:val="0005460B"/>
    <w:rsid w:val="00061EA7"/>
    <w:rsid w:val="00063BFA"/>
    <w:rsid w:val="000656E7"/>
    <w:rsid w:val="0007338F"/>
    <w:rsid w:val="00077BA6"/>
    <w:rsid w:val="00086873"/>
    <w:rsid w:val="00090CBD"/>
    <w:rsid w:val="000B31D3"/>
    <w:rsid w:val="000C0451"/>
    <w:rsid w:val="000C05B4"/>
    <w:rsid w:val="000C39C3"/>
    <w:rsid w:val="000E563E"/>
    <w:rsid w:val="000E58B4"/>
    <w:rsid w:val="000E7FCC"/>
    <w:rsid w:val="000F7D3E"/>
    <w:rsid w:val="00110E8D"/>
    <w:rsid w:val="00115345"/>
    <w:rsid w:val="00140FFE"/>
    <w:rsid w:val="001527D4"/>
    <w:rsid w:val="001606F9"/>
    <w:rsid w:val="00163E73"/>
    <w:rsid w:val="00165426"/>
    <w:rsid w:val="00174024"/>
    <w:rsid w:val="001744F5"/>
    <w:rsid w:val="0017745C"/>
    <w:rsid w:val="00184CBA"/>
    <w:rsid w:val="001877F7"/>
    <w:rsid w:val="001A4F37"/>
    <w:rsid w:val="001A5F3E"/>
    <w:rsid w:val="001C1410"/>
    <w:rsid w:val="001D070F"/>
    <w:rsid w:val="001D0BDE"/>
    <w:rsid w:val="001D5299"/>
    <w:rsid w:val="001F0D9A"/>
    <w:rsid w:val="001F7CFA"/>
    <w:rsid w:val="00224591"/>
    <w:rsid w:val="00262223"/>
    <w:rsid w:val="00267898"/>
    <w:rsid w:val="00282552"/>
    <w:rsid w:val="00287C30"/>
    <w:rsid w:val="002963CA"/>
    <w:rsid w:val="002A33D2"/>
    <w:rsid w:val="002C0594"/>
    <w:rsid w:val="002D5914"/>
    <w:rsid w:val="002F3DC9"/>
    <w:rsid w:val="0030531A"/>
    <w:rsid w:val="00314968"/>
    <w:rsid w:val="00321894"/>
    <w:rsid w:val="00326F19"/>
    <w:rsid w:val="00330CA4"/>
    <w:rsid w:val="003328A0"/>
    <w:rsid w:val="00336E4D"/>
    <w:rsid w:val="00344FED"/>
    <w:rsid w:val="00354D42"/>
    <w:rsid w:val="003849AB"/>
    <w:rsid w:val="0039131F"/>
    <w:rsid w:val="00396D1A"/>
    <w:rsid w:val="003A08FC"/>
    <w:rsid w:val="003A139D"/>
    <w:rsid w:val="003A7AD2"/>
    <w:rsid w:val="003B5346"/>
    <w:rsid w:val="003C27FA"/>
    <w:rsid w:val="003D1DBB"/>
    <w:rsid w:val="003E4BCB"/>
    <w:rsid w:val="003F1749"/>
    <w:rsid w:val="003F7D76"/>
    <w:rsid w:val="00415BAA"/>
    <w:rsid w:val="00420375"/>
    <w:rsid w:val="00435459"/>
    <w:rsid w:val="00441AF5"/>
    <w:rsid w:val="00447012"/>
    <w:rsid w:val="004615C3"/>
    <w:rsid w:val="00475769"/>
    <w:rsid w:val="004A7C3A"/>
    <w:rsid w:val="004B5517"/>
    <w:rsid w:val="004D6FFB"/>
    <w:rsid w:val="00502D04"/>
    <w:rsid w:val="00507E82"/>
    <w:rsid w:val="005206BD"/>
    <w:rsid w:val="005214B5"/>
    <w:rsid w:val="0053398C"/>
    <w:rsid w:val="00537C1D"/>
    <w:rsid w:val="00545708"/>
    <w:rsid w:val="00551C48"/>
    <w:rsid w:val="00551CF8"/>
    <w:rsid w:val="00556804"/>
    <w:rsid w:val="00556C92"/>
    <w:rsid w:val="00577081"/>
    <w:rsid w:val="00593436"/>
    <w:rsid w:val="005A75A1"/>
    <w:rsid w:val="005C1956"/>
    <w:rsid w:val="005C3C51"/>
    <w:rsid w:val="005D0FFC"/>
    <w:rsid w:val="005D4BDD"/>
    <w:rsid w:val="005D7474"/>
    <w:rsid w:val="005D7F92"/>
    <w:rsid w:val="005E390A"/>
    <w:rsid w:val="005F2CF8"/>
    <w:rsid w:val="00602B89"/>
    <w:rsid w:val="00604C19"/>
    <w:rsid w:val="00607FAD"/>
    <w:rsid w:val="006121FC"/>
    <w:rsid w:val="00614D4C"/>
    <w:rsid w:val="00640058"/>
    <w:rsid w:val="00640BCE"/>
    <w:rsid w:val="00647FC0"/>
    <w:rsid w:val="006521A1"/>
    <w:rsid w:val="006538CC"/>
    <w:rsid w:val="00662599"/>
    <w:rsid w:val="00665883"/>
    <w:rsid w:val="00665BF4"/>
    <w:rsid w:val="00687C39"/>
    <w:rsid w:val="006D1E64"/>
    <w:rsid w:val="006E4338"/>
    <w:rsid w:val="006F3272"/>
    <w:rsid w:val="00701B34"/>
    <w:rsid w:val="00711EAF"/>
    <w:rsid w:val="00713985"/>
    <w:rsid w:val="00715720"/>
    <w:rsid w:val="007440A1"/>
    <w:rsid w:val="00746B61"/>
    <w:rsid w:val="00764B01"/>
    <w:rsid w:val="007655C8"/>
    <w:rsid w:val="00765D43"/>
    <w:rsid w:val="00767DE5"/>
    <w:rsid w:val="00780CE7"/>
    <w:rsid w:val="007A176F"/>
    <w:rsid w:val="007A2187"/>
    <w:rsid w:val="007A47EA"/>
    <w:rsid w:val="007A5AB1"/>
    <w:rsid w:val="007B22E0"/>
    <w:rsid w:val="007D6B22"/>
    <w:rsid w:val="007E056E"/>
    <w:rsid w:val="007E08B0"/>
    <w:rsid w:val="0080597D"/>
    <w:rsid w:val="0080688D"/>
    <w:rsid w:val="00820153"/>
    <w:rsid w:val="0082796F"/>
    <w:rsid w:val="00832024"/>
    <w:rsid w:val="0083566C"/>
    <w:rsid w:val="00845221"/>
    <w:rsid w:val="008662F3"/>
    <w:rsid w:val="00866425"/>
    <w:rsid w:val="008965CB"/>
    <w:rsid w:val="008A05F0"/>
    <w:rsid w:val="008B01F4"/>
    <w:rsid w:val="008C31A0"/>
    <w:rsid w:val="008F4A63"/>
    <w:rsid w:val="009103C5"/>
    <w:rsid w:val="0091565F"/>
    <w:rsid w:val="0092132C"/>
    <w:rsid w:val="00923238"/>
    <w:rsid w:val="0096723D"/>
    <w:rsid w:val="00971E4E"/>
    <w:rsid w:val="00976D29"/>
    <w:rsid w:val="0099109F"/>
    <w:rsid w:val="00996462"/>
    <w:rsid w:val="009A1132"/>
    <w:rsid w:val="009A76D6"/>
    <w:rsid w:val="009B0446"/>
    <w:rsid w:val="009B3111"/>
    <w:rsid w:val="009B63D5"/>
    <w:rsid w:val="009C0ABD"/>
    <w:rsid w:val="009D750B"/>
    <w:rsid w:val="009E1603"/>
    <w:rsid w:val="009F1AC9"/>
    <w:rsid w:val="009F4B71"/>
    <w:rsid w:val="00A34DE7"/>
    <w:rsid w:val="00A40516"/>
    <w:rsid w:val="00A47155"/>
    <w:rsid w:val="00A47BC2"/>
    <w:rsid w:val="00A50781"/>
    <w:rsid w:val="00A55A79"/>
    <w:rsid w:val="00A676CA"/>
    <w:rsid w:val="00A76804"/>
    <w:rsid w:val="00A8662E"/>
    <w:rsid w:val="00A979EF"/>
    <w:rsid w:val="00AC1BAA"/>
    <w:rsid w:val="00B17CE0"/>
    <w:rsid w:val="00B21965"/>
    <w:rsid w:val="00B22AB5"/>
    <w:rsid w:val="00B36197"/>
    <w:rsid w:val="00B420F9"/>
    <w:rsid w:val="00B5431A"/>
    <w:rsid w:val="00B64654"/>
    <w:rsid w:val="00B64D58"/>
    <w:rsid w:val="00B65A85"/>
    <w:rsid w:val="00B75A89"/>
    <w:rsid w:val="00B77432"/>
    <w:rsid w:val="00B7799F"/>
    <w:rsid w:val="00B81236"/>
    <w:rsid w:val="00BA02F0"/>
    <w:rsid w:val="00BA29EE"/>
    <w:rsid w:val="00BA3B77"/>
    <w:rsid w:val="00BC26C3"/>
    <w:rsid w:val="00BD4B14"/>
    <w:rsid w:val="00BD5D13"/>
    <w:rsid w:val="00BE756E"/>
    <w:rsid w:val="00BF12FB"/>
    <w:rsid w:val="00BF2480"/>
    <w:rsid w:val="00C04828"/>
    <w:rsid w:val="00C11E00"/>
    <w:rsid w:val="00C22B4B"/>
    <w:rsid w:val="00C4431B"/>
    <w:rsid w:val="00C56A63"/>
    <w:rsid w:val="00C61D42"/>
    <w:rsid w:val="00C675A3"/>
    <w:rsid w:val="00CC2525"/>
    <w:rsid w:val="00CF13CE"/>
    <w:rsid w:val="00CF4FC2"/>
    <w:rsid w:val="00CF73E3"/>
    <w:rsid w:val="00D07797"/>
    <w:rsid w:val="00D13082"/>
    <w:rsid w:val="00D17466"/>
    <w:rsid w:val="00D22B0C"/>
    <w:rsid w:val="00D40E17"/>
    <w:rsid w:val="00D51630"/>
    <w:rsid w:val="00D63830"/>
    <w:rsid w:val="00D65313"/>
    <w:rsid w:val="00D75B70"/>
    <w:rsid w:val="00D81044"/>
    <w:rsid w:val="00D906FF"/>
    <w:rsid w:val="00D9744B"/>
    <w:rsid w:val="00DA0E9F"/>
    <w:rsid w:val="00DA554C"/>
    <w:rsid w:val="00DC7AEA"/>
    <w:rsid w:val="00DD2A53"/>
    <w:rsid w:val="00DF3971"/>
    <w:rsid w:val="00E2481B"/>
    <w:rsid w:val="00E37B22"/>
    <w:rsid w:val="00E4137A"/>
    <w:rsid w:val="00E547E0"/>
    <w:rsid w:val="00E81CCE"/>
    <w:rsid w:val="00E97679"/>
    <w:rsid w:val="00EA31C3"/>
    <w:rsid w:val="00EA4DB2"/>
    <w:rsid w:val="00EA54DB"/>
    <w:rsid w:val="00EC2611"/>
    <w:rsid w:val="00EC3AD4"/>
    <w:rsid w:val="00ED07ED"/>
    <w:rsid w:val="00ED3B7C"/>
    <w:rsid w:val="00ED5FA0"/>
    <w:rsid w:val="00ED698B"/>
    <w:rsid w:val="00EF1E35"/>
    <w:rsid w:val="00F14B05"/>
    <w:rsid w:val="00F158F4"/>
    <w:rsid w:val="00F16290"/>
    <w:rsid w:val="00F2127F"/>
    <w:rsid w:val="00F22952"/>
    <w:rsid w:val="00F6006A"/>
    <w:rsid w:val="00F60F00"/>
    <w:rsid w:val="00F669D9"/>
    <w:rsid w:val="00F71F4E"/>
    <w:rsid w:val="00F7390A"/>
    <w:rsid w:val="00F809D1"/>
    <w:rsid w:val="00F82A6D"/>
    <w:rsid w:val="00F841A7"/>
    <w:rsid w:val="00F95721"/>
    <w:rsid w:val="00FA099E"/>
    <w:rsid w:val="00FA5CAD"/>
    <w:rsid w:val="00FB2FAE"/>
    <w:rsid w:val="00FB6916"/>
    <w:rsid w:val="00FB796D"/>
    <w:rsid w:val="00FC1658"/>
    <w:rsid w:val="00FC7EE1"/>
    <w:rsid w:val="00FE383F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A95C5"/>
  <w15:chartTrackingRefBased/>
  <w15:docId w15:val="{2AFE5D31-7C23-4169-BA99-2E43442E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3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5BF4"/>
    <w:pPr>
      <w:keepNext/>
      <w:autoSpaceDE w:val="0"/>
      <w:autoSpaceDN w:val="0"/>
      <w:adjustRightInd w:val="0"/>
      <w:jc w:val="left"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5BF4"/>
    <w:pPr>
      <w:keepNext/>
      <w:autoSpaceDE w:val="0"/>
      <w:autoSpaceDN w:val="0"/>
      <w:adjustRightInd w:val="0"/>
      <w:jc w:val="left"/>
      <w:outlineLvl w:val="1"/>
    </w:pPr>
    <w:rPr>
      <w:rFonts w:ascii="Arial" w:eastAsia="ＭＳ ゴシック" w:hAnsi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781"/>
  </w:style>
  <w:style w:type="paragraph" w:styleId="a5">
    <w:name w:val="footer"/>
    <w:basedOn w:val="a"/>
    <w:link w:val="a6"/>
    <w:uiPriority w:val="99"/>
    <w:unhideWhenUsed/>
    <w:rsid w:val="00A50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781"/>
  </w:style>
  <w:style w:type="paragraph" w:styleId="a7">
    <w:name w:val="Balloon Text"/>
    <w:basedOn w:val="a"/>
    <w:link w:val="a8"/>
    <w:uiPriority w:val="99"/>
    <w:semiHidden/>
    <w:unhideWhenUsed/>
    <w:rsid w:val="000E56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563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665BF4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665BF4"/>
    <w:rPr>
      <w:rFonts w:ascii="Arial" w:eastAsia="ＭＳ ゴシック" w:hAnsi="Arial" w:cs="Times New Roman"/>
      <w:kern w:val="0"/>
      <w:sz w:val="22"/>
    </w:rPr>
  </w:style>
  <w:style w:type="character" w:customStyle="1" w:styleId="a9">
    <w:name w:val="記 (文字)"/>
    <w:link w:val="aa"/>
    <w:uiPriority w:val="99"/>
    <w:rsid w:val="00665BF4"/>
    <w:rPr>
      <w:rFonts w:ascii="ＭＳ 明朝" w:eastAsia="ＭＳ 明朝" w:hAnsi="ＭＳ 明朝" w:cs="Times New Roman"/>
      <w:sz w:val="22"/>
    </w:rPr>
  </w:style>
  <w:style w:type="paragraph" w:styleId="aa">
    <w:name w:val="Note Heading"/>
    <w:basedOn w:val="a"/>
    <w:next w:val="a"/>
    <w:link w:val="a9"/>
    <w:uiPriority w:val="99"/>
    <w:rsid w:val="00665BF4"/>
    <w:pPr>
      <w:jc w:val="center"/>
    </w:pPr>
    <w:rPr>
      <w:rFonts w:ascii="ＭＳ 明朝" w:hAnsi="ＭＳ 明朝"/>
      <w:sz w:val="22"/>
    </w:rPr>
  </w:style>
  <w:style w:type="character" w:customStyle="1" w:styleId="ab">
    <w:name w:val="結語 (文字)"/>
    <w:link w:val="ac"/>
    <w:uiPriority w:val="99"/>
    <w:rsid w:val="00665BF4"/>
    <w:rPr>
      <w:rFonts w:ascii="ＭＳ 明朝" w:hAnsi="ＭＳ 明朝" w:cs="Arial"/>
      <w:kern w:val="0"/>
      <w:sz w:val="24"/>
      <w:szCs w:val="24"/>
    </w:rPr>
  </w:style>
  <w:style w:type="paragraph" w:styleId="ac">
    <w:name w:val="Closing"/>
    <w:basedOn w:val="a"/>
    <w:link w:val="ab"/>
    <w:uiPriority w:val="99"/>
    <w:unhideWhenUsed/>
    <w:rsid w:val="00665BF4"/>
    <w:pPr>
      <w:autoSpaceDE w:val="0"/>
      <w:autoSpaceDN w:val="0"/>
      <w:adjustRightInd w:val="0"/>
      <w:jc w:val="right"/>
    </w:pPr>
    <w:rPr>
      <w:rFonts w:ascii="ＭＳ 明朝" w:hAnsi="ＭＳ 明朝" w:cs="Arial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BD4B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4B14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4B14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4B1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4B14"/>
    <w:rPr>
      <w:b/>
      <w:bCs/>
      <w:kern w:val="2"/>
      <w:sz w:val="21"/>
      <w:szCs w:val="22"/>
    </w:rPr>
  </w:style>
  <w:style w:type="table" w:styleId="af2">
    <w:name w:val="Table Grid"/>
    <w:basedOn w:val="a1"/>
    <w:uiPriority w:val="59"/>
    <w:rsid w:val="00003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B433-256E-4A7E-8223-2A2A296C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cp:lastModifiedBy>田尻 史</cp:lastModifiedBy>
  <cp:revision>4</cp:revision>
  <cp:lastPrinted>2025-12-09T04:17:00Z</cp:lastPrinted>
  <dcterms:created xsi:type="dcterms:W3CDTF">2026-02-05T09:00:00Z</dcterms:created>
  <dcterms:modified xsi:type="dcterms:W3CDTF">2026-02-05T09:04:00Z</dcterms:modified>
</cp:coreProperties>
</file>